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0B7B6D93" w:rsidR="00B62DA3" w:rsidRPr="003B1ABD" w:rsidRDefault="00B62DA3" w:rsidP="001F185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6344CF79" w14:textId="77777777" w:rsidR="003A0DCC" w:rsidRPr="00006724" w:rsidRDefault="003A0DCC" w:rsidP="003A0DC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27</w:t>
      </w:r>
      <w:r w:rsidRPr="00006724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61D84B31" w14:textId="77777777" w:rsidR="003A0DCC" w:rsidRPr="00006724" w:rsidRDefault="003A0DCC" w:rsidP="003A0DC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4898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41C988C4" w14:textId="77777777" w:rsidR="003A0DCC" w:rsidRPr="00006724" w:rsidRDefault="003A0DCC" w:rsidP="003A0DC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6B90AB9B" w14:textId="77777777" w:rsidR="003A0DCC" w:rsidRPr="00006724" w:rsidRDefault="003A0DCC" w:rsidP="003A0DC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641A2728" w14:textId="77777777" w:rsidR="009B3286" w:rsidRPr="00006724" w:rsidRDefault="009B3286" w:rsidP="001F185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65F03E98" w:rsidR="00526097" w:rsidRDefault="00B62DA3" w:rsidP="001F18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3A0DCC" w:rsidRPr="00003C9A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3A0DCC" w:rsidRPr="00003C9A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3A0DCC" w:rsidRPr="00003C9A">
        <w:rPr>
          <w:rFonts w:ascii="Garamond" w:hAnsi="Garamond" w:cstheme="minorHAnsi"/>
          <w:bCs/>
          <w:sz w:val="24"/>
          <w:szCs w:val="24"/>
        </w:rPr>
        <w:t xml:space="preserve"> e </w:t>
      </w:r>
      <w:r w:rsidR="003A0DCC" w:rsidRPr="00003C9A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3A0DCC" w:rsidRPr="00003C9A">
        <w:rPr>
          <w:rFonts w:ascii="Garamond" w:hAnsi="Garamond" w:cstheme="minorHAnsi"/>
          <w:bCs/>
          <w:sz w:val="24"/>
          <w:szCs w:val="24"/>
        </w:rPr>
        <w:t xml:space="preserve"> aquisição de </w:t>
      </w:r>
      <w:r w:rsidR="003A0DCC">
        <w:rPr>
          <w:rFonts w:ascii="Garamond" w:hAnsi="Garamond" w:cstheme="minorHAnsi"/>
          <w:bCs/>
          <w:sz w:val="24"/>
          <w:szCs w:val="24"/>
        </w:rPr>
        <w:t xml:space="preserve">materiais de limpeza e higiene e itens diversos (copa, cozinha e acondicionamento) </w:t>
      </w:r>
      <w:r w:rsidR="003A0DCC" w:rsidRPr="00003C9A">
        <w:rPr>
          <w:rFonts w:ascii="Garamond" w:hAnsi="Garamond" w:cstheme="minorHAnsi"/>
          <w:bCs/>
          <w:sz w:val="24"/>
          <w:szCs w:val="24"/>
        </w:rPr>
        <w:t>para o</w:t>
      </w:r>
      <w:r w:rsidR="003A0DCC">
        <w:rPr>
          <w:rFonts w:ascii="Garamond" w:hAnsi="Garamond" w:cstheme="minorHAnsi"/>
          <w:bCs/>
          <w:sz w:val="24"/>
          <w:szCs w:val="24"/>
        </w:rPr>
        <w:t xml:space="preserve">s próximos </w:t>
      </w:r>
      <w:r w:rsidR="003A0DCC" w:rsidRPr="00003C9A">
        <w:rPr>
          <w:rFonts w:ascii="Garamond" w:hAnsi="Garamond" w:cstheme="minorHAnsi"/>
          <w:bCs/>
          <w:sz w:val="24"/>
          <w:szCs w:val="24"/>
        </w:rPr>
        <w:t>12(doze) meses</w:t>
      </w:r>
      <w:r w:rsidR="005B7935">
        <w:rPr>
          <w:rFonts w:ascii="Garamond" w:hAnsi="Garamond" w:cstheme="minorHAnsi"/>
          <w:bCs/>
          <w:sz w:val="24"/>
          <w:szCs w:val="24"/>
        </w:rPr>
        <w:t>.</w:t>
      </w:r>
    </w:p>
    <w:p w14:paraId="0936553A" w14:textId="77777777" w:rsidR="009B3286" w:rsidRPr="003B1ABD" w:rsidRDefault="009B3286" w:rsidP="001F18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58D0681C" w14:textId="719E7FCC" w:rsidR="00AD7389" w:rsidRDefault="00AD7389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COTA</w:t>
      </w:r>
      <w:r w:rsidRPr="008D0784">
        <w:rPr>
          <w:rFonts w:ascii="Garamond" w:hAnsi="Garamond" w:cs="Arial"/>
          <w:b/>
          <w:sz w:val="20"/>
          <w:szCs w:val="20"/>
        </w:rPr>
        <w:t xml:space="preserve"> EXCLUSIVA: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94"/>
        <w:gridCol w:w="709"/>
        <w:gridCol w:w="992"/>
        <w:gridCol w:w="567"/>
        <w:gridCol w:w="1134"/>
        <w:gridCol w:w="899"/>
      </w:tblGrid>
      <w:tr w:rsidR="00263076" w:rsidRPr="00242FFA" w14:paraId="5F774148" w14:textId="77777777" w:rsidTr="00263076">
        <w:trPr>
          <w:trHeight w:val="42"/>
        </w:trPr>
        <w:tc>
          <w:tcPr>
            <w:tcW w:w="421" w:type="dxa"/>
            <w:shd w:val="clear" w:color="000000" w:fill="D9D9D9"/>
            <w:vAlign w:val="center"/>
            <w:hideMark/>
          </w:tcPr>
          <w:p w14:paraId="2F8528B6" w14:textId="77777777" w:rsidR="003A0DCC" w:rsidRPr="00242FFA" w:rsidRDefault="003A0DC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394" w:type="dxa"/>
            <w:shd w:val="clear" w:color="000000" w:fill="D9D9D9"/>
            <w:vAlign w:val="center"/>
            <w:hideMark/>
          </w:tcPr>
          <w:p w14:paraId="22779F57" w14:textId="77777777" w:rsidR="003A0DCC" w:rsidRPr="00242FFA" w:rsidRDefault="003A0DC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6228A28C" w14:textId="77777777" w:rsidR="003A0DCC" w:rsidRPr="00242FFA" w:rsidRDefault="003A0DC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BF0BBCF" w14:textId="77777777" w:rsidR="003A0DCC" w:rsidRPr="00242FFA" w:rsidRDefault="003A0DC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567" w:type="dxa"/>
            <w:shd w:val="clear" w:color="000000" w:fill="D9D9D9"/>
          </w:tcPr>
          <w:p w14:paraId="4F9C58A5" w14:textId="19B5356F" w:rsidR="003A0DCC" w:rsidRPr="00242FFA" w:rsidRDefault="003A0DC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1134" w:type="dxa"/>
            <w:shd w:val="clear" w:color="000000" w:fill="D9D9D9"/>
          </w:tcPr>
          <w:p w14:paraId="2F57E363" w14:textId="60FD71C2" w:rsidR="003A0DCC" w:rsidRPr="00242FFA" w:rsidRDefault="003A0DC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</w:t>
            </w:r>
            <w:r w:rsidR="0026307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UNITÁRIO</w:t>
            </w:r>
          </w:p>
        </w:tc>
        <w:tc>
          <w:tcPr>
            <w:tcW w:w="899" w:type="dxa"/>
            <w:shd w:val="clear" w:color="000000" w:fill="D9D9D9"/>
            <w:noWrap/>
            <w:vAlign w:val="center"/>
          </w:tcPr>
          <w:p w14:paraId="6D61E411" w14:textId="4BFD8417" w:rsidR="003A0DCC" w:rsidRPr="00242FFA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263076" w:rsidRPr="00242FFA" w14:paraId="42D22B82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D10509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5F02D68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GUA SANITÁRIA, MULTIUSO, COMPOSIÇÃO HIDRÓXIDO DE SÓDIO E ÁGUA, PRINCÍPIO ATIVO HIPOCLORITO DE SÓDIO 2,0% A 2,5% DE CLORO ATIVO, EMBALAGEM DE 2 LITROS, COM REGISTRO NO MS. PRODUTO DE 1ª LINH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AE15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3E2D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.000</w:t>
            </w:r>
          </w:p>
        </w:tc>
        <w:tc>
          <w:tcPr>
            <w:tcW w:w="567" w:type="dxa"/>
          </w:tcPr>
          <w:p w14:paraId="224B0A1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7B11A6E9" w14:textId="11E549FA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ED1D481" w14:textId="3B8A418D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1B482D00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3DC017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A318AB2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COOL LÍQUIDO 96% MATERIAL: ÁLCOOL ETÍLICO HIDRATADO, APLICAÇÃO: LIMPEZA DOMÉSTICA, REGISTRO NO MINISTÉRIO DA SAÚDE, EMBALAGEM DE 1 LT. PRODUTO DE 1ª LINH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2C5A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55C3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.200</w:t>
            </w:r>
          </w:p>
        </w:tc>
        <w:tc>
          <w:tcPr>
            <w:tcW w:w="567" w:type="dxa"/>
          </w:tcPr>
          <w:p w14:paraId="3977554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1A8F9072" w14:textId="2453A602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1B2FFEA1" w14:textId="42019763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5AE2C878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AF3098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C25B0A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LCOOL EM GEL ANTISSÉPTICO 70% VÁLVULA PUMP. EMBALAGEM DE 420 GR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2B48E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9921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800</w:t>
            </w:r>
          </w:p>
        </w:tc>
        <w:tc>
          <w:tcPr>
            <w:tcW w:w="567" w:type="dxa"/>
          </w:tcPr>
          <w:p w14:paraId="24FBABB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C2E0CAB" w14:textId="38145852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4485C4FC" w14:textId="521990A6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4BE3A6EB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9318407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BA2D19E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VENTAL RESISTENTE - MATERIAL: POLIETILENO (PLÁSTICO) TAMANHO 70 X 120 ESPESSURA: 20 MICRA, COR BRANCO,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50626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DBF89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50</w:t>
            </w:r>
          </w:p>
        </w:tc>
        <w:tc>
          <w:tcPr>
            <w:tcW w:w="567" w:type="dxa"/>
          </w:tcPr>
          <w:p w14:paraId="69D54F4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50955681" w14:textId="7F8D011A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5FDD67CA" w14:textId="39CF086C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550252F8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7876CD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16794C1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MACIANTE DE ROUPAS, FRAGRÂNCIA VARIADAS – EMBALAGEM DE 2 LITROS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C2746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F74C8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600</w:t>
            </w:r>
          </w:p>
        </w:tc>
        <w:tc>
          <w:tcPr>
            <w:tcW w:w="567" w:type="dxa"/>
          </w:tcPr>
          <w:p w14:paraId="6E4F8A7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6E7BEF44" w14:textId="5F702EF1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540E0F0" w14:textId="5682E216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193A87FA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535D0A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9196D8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LDE RESISTENTE, EM POLIPROPILENO, COM ALÇA DE METAL, CAPACIDADE 10 LTS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49497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D5409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0</w:t>
            </w:r>
          </w:p>
        </w:tc>
        <w:tc>
          <w:tcPr>
            <w:tcW w:w="567" w:type="dxa"/>
          </w:tcPr>
          <w:p w14:paraId="6435F76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6F05A07F" w14:textId="6DC5ADFD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631AE11A" w14:textId="76285170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6962E3AC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57F3A0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CE18E23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LDE RESISTENTE, EM POLIPROPILENO, COM ALÇA DE METAL, CAPACIDADE 20 LTS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1690B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B42B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567" w:type="dxa"/>
          </w:tcPr>
          <w:p w14:paraId="1C0EF27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69074852" w14:textId="53B0A5F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3AFBCFE2" w14:textId="03C921AA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4DB7FACC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1C51DC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213D1B4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RRIFADOR – FRASCO 500 ML DE PLÁSTICO RESISTENTE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0B6A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4B79A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567" w:type="dxa"/>
          </w:tcPr>
          <w:p w14:paraId="1723D17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3E5DC564" w14:textId="3ADBD384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04871832" w14:textId="561D207E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5C61FCA1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61D4CA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D11CB9A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REME DENTAL INFANTIL: EM GEL, USO INFANTIL COM BAIXA ABRASIVIDADE, PESANDO 50 GR. SABOR MORANGO OU TUTTI-FRUTTI, COMPOSTO DE NO MINIMO FLÚOR LAURIL, SUFATO DE SÓDIO, SACARINA SÓDICA, SORBITAL, FLUORETO DE SÓDIO, COMPOSIÇÃO AROMÁTICA CORANTE E ÁGU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CAA3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DBB11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.200</w:t>
            </w:r>
          </w:p>
        </w:tc>
        <w:tc>
          <w:tcPr>
            <w:tcW w:w="567" w:type="dxa"/>
          </w:tcPr>
          <w:p w14:paraId="2AB8EC6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443E0032" w14:textId="1E4E402E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15258B69" w14:textId="36746248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5807E2A8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625A34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CF4A444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ETOR PARA COPO DESCARTÁVEL, DUAS BOCAS ÁGUA E CAFÉ – 200 ML E 50 ML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4EB2A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27698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567" w:type="dxa"/>
          </w:tcPr>
          <w:p w14:paraId="2A27D3A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52C9FD8A" w14:textId="3B00D44B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410781B5" w14:textId="29EB3C33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7F755F5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18F221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B1ADA9E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RDA PARA VARAL PLÁSTICO 15 MTS. 90%POLIETILENO, 10% DE POLIPROPILEN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19D37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391B3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567" w:type="dxa"/>
          </w:tcPr>
          <w:p w14:paraId="2B1F176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5765889D" w14:textId="29DD01D6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19D553AA" w14:textId="4071346A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97445A9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6A9707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D4D7F78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PO PLASTICO PARA CAFÉ DESCARTÁVEL CAPACIDADE PARA 50ML, EM POLIPROPILENO (PP), EMBALAGEM EM TIRAS COM 100 UNIDAD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FF56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17912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500</w:t>
            </w:r>
          </w:p>
        </w:tc>
        <w:tc>
          <w:tcPr>
            <w:tcW w:w="567" w:type="dxa"/>
          </w:tcPr>
          <w:p w14:paraId="16ACF05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6CAD898D" w14:textId="1E9C3840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D290365" w14:textId="51F48FB6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132E1B2" w14:textId="77777777" w:rsidTr="00D05170">
        <w:trPr>
          <w:trHeight w:val="16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CA1238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CDE0381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SINFETANTE FRAGRÂNCIA EUCALIPTO, FLORAL E LAVANDA, PARA LAVAGEM GERAL DE SUPERFÍCIES, BANHEIROS E UTENSÍLIOS. ANTI- SÉPTICO, GERMICIDA    E BACTERICIDA, ASPECTO    FÍSICO:     LÍQUIDO, REGISTRO NO MS. EMBALAGEM COM 2 LITROS, COM DADOS DO FABRICANTE, DATA DE FABRICAÇÃO E PRAZO DE VALIDADE MÍNIMA DE 6 MESES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3974E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46CAA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00</w:t>
            </w:r>
          </w:p>
        </w:tc>
        <w:tc>
          <w:tcPr>
            <w:tcW w:w="567" w:type="dxa"/>
          </w:tcPr>
          <w:p w14:paraId="4C4E3FE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C062C70" w14:textId="6A26A9FE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DD9A243" w14:textId="2E3A24B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470506DB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8093F2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5C8C509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SODORIZADOR AMBIENTAL AEROSOL 400ML, FRAGANCIA DIVERSAS, INGREDIENTE ATIVO SOLUBILIZANTES COADJUVANTES EBUTANO/PROPANO, REGISTRO NO MS, QUIMICO RESP. VALIDADE DE NO MINIMO 6 MESES, INFORMAÇÃO DO FABRICANTE NA EMBALAGEM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BCC8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21295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0</w:t>
            </w:r>
          </w:p>
        </w:tc>
        <w:tc>
          <w:tcPr>
            <w:tcW w:w="567" w:type="dxa"/>
          </w:tcPr>
          <w:p w14:paraId="27C1FA6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4DE0D73E" w14:textId="68545EB2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623C869C" w14:textId="079F540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001B2B99" w14:textId="77777777" w:rsidTr="00D05170">
        <w:trPr>
          <w:trHeight w:val="356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6E4E6E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67A5873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TERGENTE LÍQUIDO, FRASCO DE 500 ML COM BICO DOSADOR, COMPOSTO DE TENSOATIVOS ANIÔNICOS, COADJUVANTES, PRESERVANTES COMPONENTE ATIVO LINEAR ALQUIBENZENO SULFONATO DE SÓDIO. FRAGRÂNCIA DIVERSAS, COM TENSOATIVOS BIODEGRADÁVEL. REGISTRO NA ANVISA/MS. VALIDADE MÍNIMA DE 06 MESES. SUGESTÃO: (MINUANO, YPÊ, LIMPOL OU EQUIVALENTE COM O MESMO PADRÃO DE QUALIDADE OU SUPERIOR)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A0004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78F1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.000</w:t>
            </w:r>
          </w:p>
        </w:tc>
        <w:tc>
          <w:tcPr>
            <w:tcW w:w="567" w:type="dxa"/>
          </w:tcPr>
          <w:p w14:paraId="0B34AFE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474ED524" w14:textId="07C1C250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0D794365" w14:textId="06675854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4D532F06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D643F0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9D212EE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SINFETANTE 5 LITROS, USO GERAL USADO PARA DESINFECÇÃO DE AMBIENTES E OBJETOS. HIDROXIDO DE AMÔNIA FORMULA MOLECULAR NH4OH (LISOFORME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D2F9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86B84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800</w:t>
            </w:r>
          </w:p>
        </w:tc>
        <w:tc>
          <w:tcPr>
            <w:tcW w:w="567" w:type="dxa"/>
          </w:tcPr>
          <w:p w14:paraId="22A0876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4047B643" w14:textId="2F481CE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4E5927A8" w14:textId="45B44271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93E9128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B3FCE9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9E5A01F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SPENSER PARA PAPEL TOALHA EM BOBINA, MATERIAL EM ABS DE BAIXA DENSIDADE COM ALTA RESISTÊNCIA, COR BRANCA, ABERTURA POR CHAVE. USADO POR PAPEL TOALHA BOBINA 20CM X 200MTS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C854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D0C6B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50</w:t>
            </w:r>
          </w:p>
        </w:tc>
        <w:tc>
          <w:tcPr>
            <w:tcW w:w="567" w:type="dxa"/>
          </w:tcPr>
          <w:p w14:paraId="3763A0F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08E3332D" w14:textId="7C89995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5164F602" w14:textId="2F65BE2C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F96E45B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0536A9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B2E2D59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SPENSER PARA PAPEL TOALHA INTERFOLHA 2/3 DOBRAS PARA 1000FLS. MATERIAL EM PLASTICO ABS RESISTENTE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EBC7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2361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50</w:t>
            </w:r>
          </w:p>
        </w:tc>
        <w:tc>
          <w:tcPr>
            <w:tcW w:w="567" w:type="dxa"/>
          </w:tcPr>
          <w:p w14:paraId="61B971A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1762EFF5" w14:textId="45CC8D20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64411386" w14:textId="6D3D5EA5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7B2F90D0" w14:textId="77777777" w:rsidTr="00D05170">
        <w:trPr>
          <w:trHeight w:val="17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AC3476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09649A7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SPENSER SABONETEIRA PARA SABONETE LÍQUIDO EM ABS, COM BOMBA DOSADORA QUE POSSIBILITA A UTILIZAÇÃO DE SABONETES LÍQUIDOS DE VISCOSIDADE VARIADA, COM RESERVATÓRIO EM ACRÍLICO TRANSPARENTE, FACILITANDO O ABASTECIMENTO DO PRODUTO, VÁLVULA DE CONTROLE, PROPORCIONANDO CORRETA DOSAGEM E IMPEDIMENTO DE VAZAMENTO. CAPACIDADE MÍNIMA DE 800ML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4575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E7B65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50</w:t>
            </w:r>
          </w:p>
        </w:tc>
        <w:tc>
          <w:tcPr>
            <w:tcW w:w="567" w:type="dxa"/>
          </w:tcPr>
          <w:p w14:paraId="69DB4E7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0BCF73C3" w14:textId="534EDB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154B0C9D" w14:textId="6664D6C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6CF56F80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AD37B17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E26010A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COVA ANATOMICA PARA LIMPEZA BASE EM PLÁSTICO COM CERDAS EM NYLON, DIMENSÕES MÍNIMAS   120X63X49MM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02B4D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DFD47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50</w:t>
            </w:r>
          </w:p>
        </w:tc>
        <w:tc>
          <w:tcPr>
            <w:tcW w:w="567" w:type="dxa"/>
          </w:tcPr>
          <w:p w14:paraId="3238F9D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6D6BD8DD" w14:textId="13465214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5AE70D48" w14:textId="45906D4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777C6A89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EC3745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B53FF28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COVA PARA LIMPEZA BASE EM PLÁSTICO COM CERDAS EM NYLON, PARA LAVAR MAMDEIR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70868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E609E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567" w:type="dxa"/>
          </w:tcPr>
          <w:p w14:paraId="5CE3A73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7F76D93F" w14:textId="0BC787AF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3F172F3F" w14:textId="50BD269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0D8ADCE6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B10042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07B314B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COVA PARA VASO SANITÁRIO, ARREDONDADA COM CABO E SUPORTE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1ED2D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8BCF6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0</w:t>
            </w:r>
          </w:p>
        </w:tc>
        <w:tc>
          <w:tcPr>
            <w:tcW w:w="567" w:type="dxa"/>
          </w:tcPr>
          <w:p w14:paraId="1694897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0273FBA8" w14:textId="00AD03D1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0CA0BD4D" w14:textId="037E5AFB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1AD7ABB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3491BF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6C1A71B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PANADOR DE PÓ COM PENAS NATURAIS, 25CM DE PENA E 45 DE CABO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34A1F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37741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567" w:type="dxa"/>
          </w:tcPr>
          <w:p w14:paraId="13939FB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6BD4C521" w14:textId="08782818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E6CDED6" w14:textId="217506C8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36BF60B0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74A1A3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DDB337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PONJA PARA LIMPEZA TIPO DUPLA FACE COMPOSTA DE POLIURETANO E FIBRA SINTETICA COM MATERIAL ABRASIVO COM FUNÇAO BACTERICIDA MEDINDO 110X75X9, COM FORMATO RETANGULAR POLIURETANO E FIBRA SINTETICA NA COR AMARELA COM VER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0EDA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1A84C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.000</w:t>
            </w:r>
          </w:p>
        </w:tc>
        <w:tc>
          <w:tcPr>
            <w:tcW w:w="567" w:type="dxa"/>
          </w:tcPr>
          <w:p w14:paraId="6554149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514A6B7C" w14:textId="04A6D8EC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0865717C" w14:textId="2191F7F5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53B11958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6ED141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02842CB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LANELA EM TECIDO 100% ALGODÃO, EMBANHADO NAS LATERAIS, ABSORVENTE, LAVÁVEL E DURÁVEL, NA COR AMARELA E BRANCA, MEDINDO APROXIMADAMENTE 40X60CM, COM ETIQUETA COSTURADA INFORMANDO NO MÍNIMO O CNPJ DO FABRICANTE E A COMPOSIÇÃO DO TECIDO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7456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651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100</w:t>
            </w:r>
          </w:p>
        </w:tc>
        <w:tc>
          <w:tcPr>
            <w:tcW w:w="567" w:type="dxa"/>
          </w:tcPr>
          <w:p w14:paraId="5149241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38667A21" w14:textId="0FDC7731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59E57B1E" w14:textId="77E2288C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39EA27E4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C2630F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0305D92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RALDA GERIÁTRICA TAMANHO P- INDICADA PARA CONTINÉNCIA URINÁRIA MODERADA A INTENSA, COM SITEMA DE MÁXIMA PROTEÇÃO COM FLOCOS DE GEL SUPER ABSORVENTE, DIFUSOR DE LIQUIDOS, BARREIRAS ANTIVAZAMENTO ALIADOS A SEU FORMATO ANATOMICO.O PRODUTO DEVERÁ SER HIPOALÉRGICO E DERMATOLOGICAMENTE TESTADO, CONTANDO AINDA COM FITAS ADESIVAS REPOSICIONAVÉIS QUE GARANTEM O AJUSTE PERFEITO AO CORPA, CONFORTO E PROTEÇÃO. PACOTE COM NO MINIMO 10 UNIDADE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2A9F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BE5EC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800</w:t>
            </w:r>
          </w:p>
        </w:tc>
        <w:tc>
          <w:tcPr>
            <w:tcW w:w="567" w:type="dxa"/>
          </w:tcPr>
          <w:p w14:paraId="31E91BF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0BFC77CD" w14:textId="17D55D65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0F4735DD" w14:textId="3A3A8C0E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3B17F8D9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709300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684E425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ÓSFORO, PACOTE CONTENDO 10 CAIXAS COM 40 PALITOS DE MADEIRA E COM PONTA DE PÓLVORA. PCT 10X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314A9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0752F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.250</w:t>
            </w:r>
          </w:p>
        </w:tc>
        <w:tc>
          <w:tcPr>
            <w:tcW w:w="567" w:type="dxa"/>
          </w:tcPr>
          <w:p w14:paraId="24F3AA3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046E8D1D" w14:textId="6F6CAB91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65063B25" w14:textId="731BBF0A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16978EA8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1B260B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3353C0C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UARDANAPO DE PAPEL MEDIDA MÍNIMAS 30X31CM, FOLHA SIMPLES, COR BRANCA, COMPOSIÇÃO: 100% FIBRAS CELULÓSICAS NATURAIS, EMBALAGEM C/ 50 FLS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D83F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C218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200</w:t>
            </w:r>
          </w:p>
        </w:tc>
        <w:tc>
          <w:tcPr>
            <w:tcW w:w="567" w:type="dxa"/>
          </w:tcPr>
          <w:p w14:paraId="26054EC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4420136F" w14:textId="36FEC0E4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62FE602" w14:textId="0A7CC731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37AAAC40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F4871C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942130C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GARRAFA TÉRMICA COM ALÇA, CAPACIDADE 1,0 ML, EM MATERIAL PLASTICA RESITENTE E AMPOLA DE VIDRO SUBSTITUIVEL, BOMBA SERVE A JATO (JATO FORTE) E SISTEMA </w:t>
            </w: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ANTIPINGOS, CORES LISAS (SEM ESTAMPAS), TEMPO DE CONSERVAÇÃO TERMICO APROXIMADO DE 6H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E183D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8B5F5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567" w:type="dxa"/>
          </w:tcPr>
          <w:p w14:paraId="61B3634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DB7904F" w14:textId="663AB993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1D65C96" w14:textId="6FF24D22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634B728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99EF13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19875EA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ASTE FLEXÍVEL COM PONTAS DE ALGODÃO, COMPOSIÇÃO HASTES DE POLIPROPILENO, ALGODÃO HIDROFILISADO TRATADO COM CARBOXIMETICULOSE E BACTERICIDA, ACODICIOANDO EM EMBALAGEM APROPRIADA COM NO MINIMO 150 UNIDADE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06EE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DC103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.500</w:t>
            </w:r>
          </w:p>
        </w:tc>
        <w:tc>
          <w:tcPr>
            <w:tcW w:w="567" w:type="dxa"/>
          </w:tcPr>
          <w:p w14:paraId="0C82CD2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778CC118" w14:textId="75EE38EE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4F6664C5" w14:textId="3D86033E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A74D167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F633EF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D74585D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INSETICIDA AEROSOL, BAIXA TOXIDADE, COM SOLVENTE A BASE DE ÁGUA, SEM CFC - EMBALAGEM COM 400ML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EA33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77DD4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0</w:t>
            </w:r>
          </w:p>
        </w:tc>
        <w:tc>
          <w:tcPr>
            <w:tcW w:w="567" w:type="dxa"/>
          </w:tcPr>
          <w:p w14:paraId="65EF0E7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E23EC58" w14:textId="4F0AFE51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5F71C3E3" w14:textId="59373EF5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497396C9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E92328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9A89A1E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ISQUEIRO GRANDE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D322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EA30C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567" w:type="dxa"/>
          </w:tcPr>
          <w:p w14:paraId="6B90097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2E07976" w14:textId="73CB4D01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75D1821" w14:textId="37772A40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43DD0F07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26C6CF7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49D38AA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DOR LÍQUIDO DE CERÂMICA E AZULEJOS. EMBALAGEM DE 1 LITRO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3B20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2132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567" w:type="dxa"/>
          </w:tcPr>
          <w:p w14:paraId="2BA26A5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5DB33511" w14:textId="59560890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D44CF9A" w14:textId="719CACA4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3945A745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2964F5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B6EA79B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DOR LÍQUIDO PARA VIDRO, EMBALAGEM COM 500ML, COM TAMPA FLIP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0A77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58F5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567" w:type="dxa"/>
          </w:tcPr>
          <w:p w14:paraId="38B7B4F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44B8E5E" w14:textId="5493570D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6018FA42" w14:textId="2298162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086BD414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02ECE1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EA63CBF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DOR PARA LIMPEZA PESADA, INDICADO PARA PISOS, COZINHAS, AZULEJOS, BANHEIROS E TODAS AS SUPERFÍCIES LAVÁVEIS. EMBALAGEM DE 500 ML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75622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321D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.250</w:t>
            </w:r>
          </w:p>
        </w:tc>
        <w:tc>
          <w:tcPr>
            <w:tcW w:w="567" w:type="dxa"/>
          </w:tcPr>
          <w:p w14:paraId="6EE81E7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9FD6AD9" w14:textId="337F664A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4E756335" w14:textId="3F969256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65F8A1A8" w14:textId="77777777" w:rsidTr="00D05170">
        <w:trPr>
          <w:trHeight w:val="155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BB3C55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AA6EF7A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DOR MULTIUSO INSTANTÂNEO DESENGORDURANTE, COMPOSIÇÃO: ALCALINIZANTE, EMULSIFICANTE, COADJUVANTE, SOLUBILIZANTE, PERFUME E ÁGUA, PRINCÍPIO ATIVO: DODECIL BENZENO, SULFONATO SÓDIO LINEAR E BIODEGRADÁVEL. (SUGESTÃO: VEJA OU EQUIVALENTE COM O MESMO PADRÃO DE QUALIDADE OU SUPERIOR). EMBALAGEM DE 500M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DF6B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2F54D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00</w:t>
            </w:r>
          </w:p>
        </w:tc>
        <w:tc>
          <w:tcPr>
            <w:tcW w:w="567" w:type="dxa"/>
          </w:tcPr>
          <w:p w14:paraId="3AE16FD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56C83D98" w14:textId="3983F32F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FD6FEC5" w14:textId="0E78C19D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6C7A27AD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E5E9EE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F0384FF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XEIRA 20 LITROS EM PLÁSTICO REFORÇADO NA COR PRET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20C7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6202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567" w:type="dxa"/>
          </w:tcPr>
          <w:p w14:paraId="2A4AD89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3F019246" w14:textId="161524CC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0EBC64F8" w14:textId="49A86BBE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E324AFD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55110C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1FDA8F1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XEIRA PLASTICA CILINDRICA PARA USO PESADO, POSSUIR ALÇAS LATERAIS, COM TAMPA E CAPACIDADE PARA 100 LITROS. PRODUTO DE 1ª LINH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6E8A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9783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567" w:type="dxa"/>
          </w:tcPr>
          <w:p w14:paraId="3E3BE10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76CC7965" w14:textId="44316DF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5649197" w14:textId="5D3A2B58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59A11160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A738C6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DDEF423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XEIRA PARA PIA - 5,5 LT – COM TAMP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8A19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6B93D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0</w:t>
            </w:r>
          </w:p>
        </w:tc>
        <w:tc>
          <w:tcPr>
            <w:tcW w:w="567" w:type="dxa"/>
          </w:tcPr>
          <w:p w14:paraId="0BA47EC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0656B34" w14:textId="37547DFD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581285BA" w14:textId="1B9DA836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7E5F94C0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32483C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AE0B625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XEIRA PARA PAPEL, EM PLÁSTICO TELADO, FORMATO CILÍNDRICO, FUNDO PLANO, CAPACIDADE PARA 10 LITROS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89A8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0C4AD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567" w:type="dxa"/>
          </w:tcPr>
          <w:p w14:paraId="7536680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54A5DFF" w14:textId="3F7223E8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49EE262" w14:textId="0A4ADFE9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71C7BB8B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3DA911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2FC3B06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STRA MÓVEIS: EMULSÃO AQUOSA CREMOSA, PERFUMADO, PARA SUPERFICIE EM GERAL (EXCETO PISO), COMPOSTO DE CERA, SILICONE, SOLVENTE, EMULSIFICANTE, CONSERVANTE, SEQUESTRANTE, PERFUME E ÁGUA, REGISTRO NO MS, EMBALAGEM DE 200ML, FRAGRÂNCIA LAVANDA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14D1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A650A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580</w:t>
            </w:r>
          </w:p>
        </w:tc>
        <w:tc>
          <w:tcPr>
            <w:tcW w:w="567" w:type="dxa"/>
          </w:tcPr>
          <w:p w14:paraId="3EF8B40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0CA7DFF" w14:textId="18D862AF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17006F4" w14:textId="757C9B46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01123ED3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672BBE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A9F8939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MANGUEIRA + REGULADOR DE GÁS PARA BOTIJÃO DE GÁS P-13, ROSQUEADO PARA ALTA PRESSÃO MANGUEIRA COM NO MINIMO 1 1/5 DE COMPRI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6036A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1DBAE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567" w:type="dxa"/>
          </w:tcPr>
          <w:p w14:paraId="4C6099F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0E267377" w14:textId="404EA08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0A97EAAA" w14:textId="485DBE05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2432C6C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400C79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CF4F83F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VA MULTIUSO DE LÁTEX 100% NATURAL, COM FORRO 100% ALGODÃO, COM SELO DO INMETRO, EMBALADAS EM PACOTE PLÁSTICO CONTENDO UM PAR DE LUVAS, TAMANHO G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E43D7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163B9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00</w:t>
            </w:r>
          </w:p>
        </w:tc>
        <w:tc>
          <w:tcPr>
            <w:tcW w:w="567" w:type="dxa"/>
          </w:tcPr>
          <w:p w14:paraId="2B63434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4B2491CD" w14:textId="2371236D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EF89A44" w14:textId="4F4FADBE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2914498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60BFF8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556C526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VA MULTIUSO DE LÁTEX 100% NATURAL, COM FORRO 100% ALGODÃO, COM SELO DO INMETRO, EMBALADAS EM PACOTE PLÁSTICO CONTENDO UM PAR DE LUVAS, TAMANHO M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5F3E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F9FDF7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567" w:type="dxa"/>
          </w:tcPr>
          <w:p w14:paraId="5A314FB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2584F56" w14:textId="4668D1E8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6F90D6E7" w14:textId="3EC92964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07EBC9AF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A014B9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EBEC26A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VA MULTIUSO DE LÁTEX 100% NATURAL, COM FORRO 100% ALGODÃO, COM SELO DO INMETRO, EMBALADAS EM PACOTE PLÁSTICO CONTENDO UM PAR DE LUVAS, TAMANHO P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354A6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75235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567" w:type="dxa"/>
          </w:tcPr>
          <w:p w14:paraId="2F1F960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5CC24E19" w14:textId="3E498BCC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52D9C873" w14:textId="4645B33A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527B5E0B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BA4F33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214AC54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ANGUEIRA DE 50 MTS, COM BICO REDUTOR, PARA JARDIM COM DIÂMETRO INTERNO DE ¾ POLEGADAS, COM ESPESSURA DA PAREDE DE 03 MM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3D05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C211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567" w:type="dxa"/>
          </w:tcPr>
          <w:p w14:paraId="3E0450A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6228D72E" w14:textId="2684D4C6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598EB324" w14:textId="7AF98000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49DC7DEE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1D3B06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123222F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Á PARA LIXO DE PLÁSTICO RESISTENTE COM CABO REVESTIDO, COLETOR MEDINDO APROXIMADAMENTE 26 CM E CABO DE 15CM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E3127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48D55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567" w:type="dxa"/>
          </w:tcPr>
          <w:p w14:paraId="47B56AE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024ABC85" w14:textId="50E3643B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022E6B71" w14:textId="50B06839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49BA9D4C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AD7EFE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91C271F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MADA PARA PREVENÇÃO E TRATAMENTO DE ASSADURAS: CONTÉM NISTATINA (EQUIVALENTE A 25MG)1000.000U.I. OXIDO DE ZINCO 200MG, EXCIPICIENTES Q.S.Q 1G. VALIDADE DE NO MINIMO 24 MES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15A9C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FF9A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850</w:t>
            </w:r>
          </w:p>
        </w:tc>
        <w:tc>
          <w:tcPr>
            <w:tcW w:w="567" w:type="dxa"/>
          </w:tcPr>
          <w:p w14:paraId="5207D24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08B93534" w14:textId="3E88FD08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5FB8A5B9" w14:textId="1A9B4606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1AE0A179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731467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8687B73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MADA ANTIÁLERGICA, COM NO MÍNIMO A SEGUINTE COMPOSIÇÃO:1,0% CONTEÉM 10MG DE MELEATO DE DEXCLORFENIRAMINA.COMPONENTES INATIVOS: ALANTOÍNA, METILPARABENO, GLICERINA, SOLUÇÃO DE SORBITOL, ÓLEO MINERAL, MONOESTEATATO DE GLICERILA AUTO – EMULSIONÁVEL, CETL ÉSTER, ÁLCOOLCÉTILICO, ÓLEO DE LAVANDA, ÁLCOOL DE LANOLINA ETOXILADA E ÁGUA PURIFICADA. VALIDADE DE NO MINIMO 24 MES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54C42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673D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0</w:t>
            </w:r>
          </w:p>
        </w:tc>
        <w:tc>
          <w:tcPr>
            <w:tcW w:w="567" w:type="dxa"/>
          </w:tcPr>
          <w:p w14:paraId="28EDD0A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1DAF049F" w14:textId="285FEE54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32C71796" w14:textId="51DA1C8F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3B6371FA" w14:textId="77777777" w:rsidTr="00D05170">
        <w:trPr>
          <w:trHeight w:val="64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69F597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A3871D8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NO DE PRATO 100% ALGODÃO, BOA QUALIDADE, ESTAMPA VARIADA, MEDINDO NO MÍNIMO 38X58 CM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741AC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3302D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.000</w:t>
            </w:r>
          </w:p>
        </w:tc>
        <w:tc>
          <w:tcPr>
            <w:tcW w:w="567" w:type="dxa"/>
          </w:tcPr>
          <w:p w14:paraId="29B9931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6771FA69" w14:textId="0346DEDE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F005902" w14:textId="3786859F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043125D8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1184BE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C24ACB7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TOALHA COZINHA PCT C/2 ROLOS DE 60MTS. PRODUTO DE 1ª LINH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2D38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7AB7B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.250</w:t>
            </w:r>
          </w:p>
        </w:tc>
        <w:tc>
          <w:tcPr>
            <w:tcW w:w="567" w:type="dxa"/>
          </w:tcPr>
          <w:p w14:paraId="2D21204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1B178E4D" w14:textId="50E08FAA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6FE6CC1B" w14:textId="3EC0FF4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41579C0F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C85708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63A2F66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DRA SANITARIA, TIPO ARREDONDADA, COM SUPORTE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945C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36C87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20</w:t>
            </w:r>
          </w:p>
        </w:tc>
        <w:tc>
          <w:tcPr>
            <w:tcW w:w="567" w:type="dxa"/>
          </w:tcPr>
          <w:p w14:paraId="56B224D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A5111CB" w14:textId="51F43C42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19B49F7F" w14:textId="0D0E0A75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7AA9F247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90ACBE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E3C6E2D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DE ESPUMA COM LARGURA DE 30CM, E ENCABADO COM MADEIRA DE 120 CM DE COMPRIMENTO.  TIPO DUPLA FACE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B7C5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BE77E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0</w:t>
            </w:r>
          </w:p>
        </w:tc>
        <w:tc>
          <w:tcPr>
            <w:tcW w:w="567" w:type="dxa"/>
          </w:tcPr>
          <w:p w14:paraId="2478F6A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3B22B31" w14:textId="21B8961B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D0A2E96" w14:textId="6EB3DECD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1A9AE035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4C07A1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717A3C9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BONETE INFANTIL 80 GRS, MINIMIZA O EFEITO RESSECADO DA PELE DO SEU BEBÊ. CONTÉM LANOLINA, HIPOALÉRGIC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F3260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074D8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.500</w:t>
            </w:r>
          </w:p>
        </w:tc>
        <w:tc>
          <w:tcPr>
            <w:tcW w:w="567" w:type="dxa"/>
          </w:tcPr>
          <w:p w14:paraId="20AEA6A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10D24C67" w14:textId="41635363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2365D02" w14:textId="05775670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1A5174BF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29819D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024E722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BÃO EM BARRA, ACIDOS GRAXOS GLICERINA CONSERVANTES, SAL, INORGÂNICOS E ÁGUA. PACOTE COM 5 UNIDADES, CADA BARRA APROXIMADAMENTE 200 GRS. REGISTRADO NA ANVISA/MS VALIDADE NO MININO 12 MES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3F7D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8C46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.200</w:t>
            </w:r>
          </w:p>
        </w:tc>
        <w:tc>
          <w:tcPr>
            <w:tcW w:w="567" w:type="dxa"/>
          </w:tcPr>
          <w:p w14:paraId="7342523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4CDE06AA" w14:textId="1A82E50B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264A66C" w14:textId="4E3BB2D2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5028E310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1F8927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8169E5D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RENDEDOR DE ROUPA EM MADEIRA DE REFLORETAMENTO. EMBALAGEM C/12 UNIDAD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C6412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BE809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00</w:t>
            </w:r>
          </w:p>
        </w:tc>
        <w:tc>
          <w:tcPr>
            <w:tcW w:w="567" w:type="dxa"/>
          </w:tcPr>
          <w:p w14:paraId="446C6AC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68141163" w14:textId="2A9995F0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D58BBC8" w14:textId="6347FB9A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04B6A5D4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B9BBCF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0AC6B7A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ARA LARANJINHA PACONTE COM 100 UNIDADES NA COR CRISTAL 5X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A3FFC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995E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.000</w:t>
            </w:r>
          </w:p>
        </w:tc>
        <w:tc>
          <w:tcPr>
            <w:tcW w:w="567" w:type="dxa"/>
          </w:tcPr>
          <w:p w14:paraId="58CC938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4D0E9C9F" w14:textId="6119E1D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E184908" w14:textId="5B8C3090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066CE034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E047B7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D01B968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ÁSTICO PARA LIXO (20 LITROS)</w:t>
            </w:r>
            <w:r w:rsidRPr="00242FF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</w:t>
            </w: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SISTENTE, COR PRETO, CONFECCIONADO EM POLIETILENO DE ALTA DENSIDADE, SOLDA CONTÍNUA, HOMOGÊNEA E SEM DOBRAS NO INTERIOR E LATERAL DO SACO. FARDO COM 100 SACOS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32AC9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12EBB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.600</w:t>
            </w:r>
          </w:p>
        </w:tc>
        <w:tc>
          <w:tcPr>
            <w:tcW w:w="567" w:type="dxa"/>
          </w:tcPr>
          <w:p w14:paraId="5763CAC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16563FCB" w14:textId="38F9E426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DEA0920" w14:textId="2C2FFA8D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10AEC8B6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9E1DA9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88CD44A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PONÁCEO EM PÓ, FRASCO CONTENDO 300G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8DC2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E2594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850</w:t>
            </w:r>
          </w:p>
        </w:tc>
        <w:tc>
          <w:tcPr>
            <w:tcW w:w="567" w:type="dxa"/>
          </w:tcPr>
          <w:p w14:paraId="40F73CE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1937C380" w14:textId="65B266FC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21889AFE" w14:textId="47ABBED3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50D0AF13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C5697B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106A6F6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ODA CAUSTICA TIPO ESCAMA EMBALADA EM POTES DE 1KG, COMPOSTA DE HIDROXIDO DE SODIO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400BA7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0BC8C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567" w:type="dxa"/>
          </w:tcPr>
          <w:p w14:paraId="4AA90C4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7AC8C52" w14:textId="0825C1F1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2235715" w14:textId="22C4890F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25560884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0D93BB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8D42D06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DE NYLON COM BASE PINTADA, DIMENSÕES: (59CM X 4,5CM X 3,5CM) CERDAS DE NYLON, CABO DE MADEIRA MEDINDO NO MÍNIMO 1,20MT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027B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900D2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0</w:t>
            </w:r>
          </w:p>
        </w:tc>
        <w:tc>
          <w:tcPr>
            <w:tcW w:w="567" w:type="dxa"/>
          </w:tcPr>
          <w:p w14:paraId="7DB5FCF7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7E2081E" w14:textId="2B8DFFB6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1B54F55F" w14:textId="68CAC735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6F3621A7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09182F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95A6E30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DE PALHA - COM CEPA E CERDAS DE PALHA, TIPO 5 FIOS, AMARRAÇÃO COM ARAME, CABO MADEIRA, MEDINDO 1,20M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1F84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DEE1F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0</w:t>
            </w:r>
          </w:p>
        </w:tc>
        <w:tc>
          <w:tcPr>
            <w:tcW w:w="567" w:type="dxa"/>
          </w:tcPr>
          <w:p w14:paraId="7B7A787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27F291DB" w14:textId="0197B5B3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4F9055BD" w14:textId="46493663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557392F6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AB5F663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1B9EB0B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DE PÊLO SINTÉTICO 30 CM, COM CABO, COM NO MÍNIMO 98 TUFOS, CABO REVESTIDO ROSQUEÁVEL DE 1,20M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7AA58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2C8C5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567" w:type="dxa"/>
          </w:tcPr>
          <w:p w14:paraId="71528E9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6270DFEA" w14:textId="34223991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4811298B" w14:textId="01B850A8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64CAB8E8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DD9CAF2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74B8F1D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ESFREGÃO PARA LIMPEZA EM GERAL, CERDAS DE NYLON, MÍNIMO DE 4 CARREIRAS DE TUFOS PREENCHENDO TODA A BASE, BASE EM MADEIRA E DIMENSÕES MÍNIMAS DE 40X6X10,5CM, CABO EM MADEIRA, MEDINDO APROXIMADAMENTE 1,40M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E2645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F23F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567" w:type="dxa"/>
          </w:tcPr>
          <w:p w14:paraId="2F54B66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1E02B0EA" w14:textId="20074998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62A4BBEF" w14:textId="16FAE499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6A952A41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0248A80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4E231C2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DE PIAÇAVA Nº 4 EM MADEIRA COM CABO PLASTIFICADO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BB07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CDF95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0</w:t>
            </w:r>
          </w:p>
        </w:tc>
        <w:tc>
          <w:tcPr>
            <w:tcW w:w="567" w:type="dxa"/>
          </w:tcPr>
          <w:p w14:paraId="3C6C33C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6E980AFA" w14:textId="529F09FF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FE40B5F" w14:textId="322071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17611306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782EB48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4892A08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  DE   PÊLO SINTÉTICO    60    CM, COM CABO   REVESTIDO ROSQUEÁVEL DE 1,20 METROS. PRODUTO DE 1ª LINH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E5EEE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2CAB3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0</w:t>
            </w:r>
          </w:p>
        </w:tc>
        <w:tc>
          <w:tcPr>
            <w:tcW w:w="567" w:type="dxa"/>
          </w:tcPr>
          <w:p w14:paraId="327E257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003A01B2" w14:textId="3A4F5F8E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49B09C18" w14:textId="21ADAF55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656398DB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223798B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5FA6AFE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LIMPA TETO COM CABO ALONGADO 1,20 MAIS 2 METR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E74D2C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88529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0</w:t>
            </w:r>
          </w:p>
        </w:tc>
        <w:tc>
          <w:tcPr>
            <w:tcW w:w="567" w:type="dxa"/>
          </w:tcPr>
          <w:p w14:paraId="40D35F9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0FE4FFE2" w14:textId="121199A3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5ED67C18" w14:textId="1F2C2633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5F1D0A6C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8EBF83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F9EADC6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OUCA DESCARTÁVEL – PCT C/ 100 UND. PRODUTO DE 1ª LINHA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D6391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6174F7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0</w:t>
            </w:r>
          </w:p>
        </w:tc>
        <w:tc>
          <w:tcPr>
            <w:tcW w:w="567" w:type="dxa"/>
          </w:tcPr>
          <w:p w14:paraId="190156F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3357A445" w14:textId="483FCDE4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63D0DF8D" w14:textId="7BC22F9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16C4B14C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825C824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C7C1765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ADOR PARA CAFÉ 18 CM,100% ALGODÃO C CABO DE MADEIR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9A635F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E2F9A6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567" w:type="dxa"/>
          </w:tcPr>
          <w:p w14:paraId="1845804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4432635C" w14:textId="52CA8F33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1E900962" w14:textId="63A8B57B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242FFA" w14:paraId="7C452355" w14:textId="77777777" w:rsidTr="00D05170">
        <w:trPr>
          <w:trHeight w:val="42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2D27489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ECD6547" w14:textId="77777777" w:rsidR="00263076" w:rsidRPr="00242FFA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HER DESCARTAVEL TRANSPARENTE EM BALAGEM COM 50 UNIDAD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32B27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B248A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42FF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567" w:type="dxa"/>
          </w:tcPr>
          <w:p w14:paraId="5240A87D" w14:textId="77777777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</w:tcPr>
          <w:p w14:paraId="00CB4E7A" w14:textId="3FE47C88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899" w:type="dxa"/>
            <w:shd w:val="clear" w:color="auto" w:fill="auto"/>
            <w:noWrap/>
          </w:tcPr>
          <w:p w14:paraId="71058827" w14:textId="5A4712AA" w:rsidR="00263076" w:rsidRPr="00242FFA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15C9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4DF69A3E" w14:textId="6B5D74C7" w:rsidR="00AD7389" w:rsidRDefault="00AD7389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8D0784">
        <w:rPr>
          <w:rFonts w:ascii="Garamond" w:hAnsi="Garamond" w:cs="Arial"/>
          <w:b/>
          <w:sz w:val="20"/>
          <w:szCs w:val="20"/>
        </w:rPr>
        <w:t xml:space="preserve">DA </w:t>
      </w:r>
      <w:r w:rsidR="00287D2E">
        <w:rPr>
          <w:rFonts w:ascii="Garamond" w:hAnsi="Garamond" w:cs="Arial"/>
          <w:b/>
          <w:sz w:val="20"/>
          <w:szCs w:val="20"/>
        </w:rPr>
        <w:t>COTA A</w:t>
      </w:r>
      <w:r w:rsidRPr="008D0784">
        <w:rPr>
          <w:rFonts w:ascii="Garamond" w:hAnsi="Garamond" w:cs="Arial"/>
          <w:b/>
          <w:sz w:val="20"/>
          <w:szCs w:val="20"/>
        </w:rPr>
        <w:t>MPLA</w:t>
      </w:r>
      <w:r w:rsidR="00287D2E">
        <w:rPr>
          <w:rFonts w:ascii="Garamond" w:hAnsi="Garamond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4127"/>
        <w:gridCol w:w="852"/>
        <w:gridCol w:w="848"/>
        <w:gridCol w:w="567"/>
        <w:gridCol w:w="1135"/>
        <w:gridCol w:w="986"/>
      </w:tblGrid>
      <w:tr w:rsidR="00263076" w:rsidRPr="009B4901" w14:paraId="07AFD5B1" w14:textId="77777777" w:rsidTr="00263076">
        <w:trPr>
          <w:trHeight w:val="42"/>
        </w:trPr>
        <w:tc>
          <w:tcPr>
            <w:tcW w:w="302" w:type="pct"/>
            <w:shd w:val="clear" w:color="000000" w:fill="D9D9D9"/>
            <w:vAlign w:val="center"/>
            <w:hideMark/>
          </w:tcPr>
          <w:p w14:paraId="27125A74" w14:textId="77777777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277" w:type="pct"/>
            <w:shd w:val="clear" w:color="000000" w:fill="D9D9D9"/>
            <w:vAlign w:val="center"/>
            <w:hideMark/>
          </w:tcPr>
          <w:p w14:paraId="0624DBED" w14:textId="77777777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470" w:type="pct"/>
            <w:shd w:val="clear" w:color="000000" w:fill="D9D9D9"/>
            <w:vAlign w:val="center"/>
            <w:hideMark/>
          </w:tcPr>
          <w:p w14:paraId="4F15C706" w14:textId="77777777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000000" w:fill="D9D9D9"/>
            <w:vAlign w:val="center"/>
            <w:hideMark/>
          </w:tcPr>
          <w:p w14:paraId="1181064D" w14:textId="77777777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313" w:type="pct"/>
            <w:shd w:val="clear" w:color="000000" w:fill="D9D9D9"/>
          </w:tcPr>
          <w:p w14:paraId="6860FC0B" w14:textId="0134D448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26" w:type="pct"/>
            <w:shd w:val="clear" w:color="000000" w:fill="D9D9D9"/>
          </w:tcPr>
          <w:p w14:paraId="67DC1FD1" w14:textId="18FF5EC5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44" w:type="pct"/>
            <w:shd w:val="clear" w:color="000000" w:fill="D9D9D9"/>
            <w:noWrap/>
            <w:vAlign w:val="center"/>
          </w:tcPr>
          <w:p w14:paraId="1DDB78A3" w14:textId="5FC3A662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263076" w:rsidRPr="009B4901" w14:paraId="425F5D4E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FA59DE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1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FA85089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LCOOL GEL - ÁLCOOL ETÍLICO HIDRATADO, TIPO GEL SANITIZANTE, REGISTRO NO MS, EMBALAGEM DE 500 ML, PRODUTO DE 1ª LINHA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7265D8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5DEE20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800</w:t>
            </w:r>
          </w:p>
        </w:tc>
        <w:tc>
          <w:tcPr>
            <w:tcW w:w="313" w:type="pct"/>
          </w:tcPr>
          <w:p w14:paraId="2D50EAC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3A90ECE2" w14:textId="44929EF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729111A8" w14:textId="35CBF3CA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0A1A459C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F8B5C2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2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05BA781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LCOOL EM GEL ANTISSÉPTICO 70% HIGIENIZADOR COM AÇÃO ANTIBACTERIANA, EMBALAGEM DE 5 LITRO. VENC. NO MINIMO 1 AN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735B71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2BD9BD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200</w:t>
            </w:r>
          </w:p>
        </w:tc>
        <w:tc>
          <w:tcPr>
            <w:tcW w:w="313" w:type="pct"/>
          </w:tcPr>
          <w:p w14:paraId="5D775DF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74E0952F" w14:textId="47E8B668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7F0F5419" w14:textId="6C54601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077F2F2B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ED352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3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231E18CE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ERA LIQUIDA P/ PISO, PRONTA PARA USO, NA COR INCOLOR, PRINCÍPIO ATIVO SOLVENTE DE PETRÓLEO COMPOSIÇÃO BÁSICA SILICONE, PARAFINA, FORMOL, CONSERVANTE PERFUME E OUTRAS SUBSTÂNCIA QUIMICAS PERMITIDAS, TEOR NÃO VOLATEIS MINIMO 3,5%, EMBALAGEM DE 2 LTS, PRODUTO C/ REGISTRO NO MS. PRODUTO DE 1ª LINHA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4AA4A5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3F1B0B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64</w:t>
            </w:r>
          </w:p>
        </w:tc>
        <w:tc>
          <w:tcPr>
            <w:tcW w:w="313" w:type="pct"/>
          </w:tcPr>
          <w:p w14:paraId="4F1A73E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2806F52A" w14:textId="45AA7D5C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0A15F5B1" w14:textId="7BF6B4FB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ED41DBD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5412A0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4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FF58112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TE PLASTICO DESCARTAVÉL, CAPACIDADE DE 250 ML, TRANSPARENTE, TIPO SORVETE, COM TAMPA. EMBALAGEM DEVE CONSTAR EXTERNAMENTE OS DADOS DE IDENTIFICAÇÃO DO PRODUTO E REGISTRO NO IMETRO. POTE EM PP. ALT: 6 CM, KIT EMBALAGEM 15DE 25 UNIDADES TAMPA + POTE.;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8654A0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0D6F5F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00</w:t>
            </w:r>
          </w:p>
        </w:tc>
        <w:tc>
          <w:tcPr>
            <w:tcW w:w="313" w:type="pct"/>
          </w:tcPr>
          <w:p w14:paraId="6686A4E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1F203534" w14:textId="38981A8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61A700BC" w14:textId="4289F998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A3B8251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A85B5A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5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469680EA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DICIONADOR INFANTIL: FOMULA SUAVE SEM EMBARAÇO CONTENDO ÁGUA, ÁLCOOL, CETOESTETEARILICO ETOXILADO, MISTURA DE METIL ISOTIAZOLINOMA E METIL CLORO ISOTRAZOLINA, ÁCIDO CÍTRICO E, FRAGRANCIA. PARA TODOS OS TIPOS DER CABELOS, EMBALAGEM DE 480 ML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6DC622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FAE678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.600</w:t>
            </w:r>
          </w:p>
        </w:tc>
        <w:tc>
          <w:tcPr>
            <w:tcW w:w="313" w:type="pct"/>
          </w:tcPr>
          <w:p w14:paraId="3EF8A09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3FE49CB9" w14:textId="3E3D5F71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00C5AAF1" w14:textId="4239122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8CA68F0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803420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6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5009F637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PO PLASTICO DESCARTÁVEL CAPACIDADE PARA 200 ML, EM POLIPROPILENO (PP), EMBALAGEM EM TIRAS COM 10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93781B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178D66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.000</w:t>
            </w:r>
          </w:p>
        </w:tc>
        <w:tc>
          <w:tcPr>
            <w:tcW w:w="313" w:type="pct"/>
          </w:tcPr>
          <w:p w14:paraId="215021B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55E38E89" w14:textId="53833BB4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23C5DD60" w14:textId="227A95D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1318BCF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828C0D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77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E79CE8C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COVA DENTAL INFANTIL COM LIMPADOR DE LINGUA NOVERSO DA ESCOVA, FEITA DE MATERIAL SUAVE, PROPORCIONANDO UMA LIMPEZA COMPLETA DA BOCA; CABEÇA COMPACTA OVAL PROTEJE A GENGIVA CERDAS, EXTRAS MACIAS EM MULTINIVÉL CABO ANTIDERRAPANTE, APOIO PARA O POLEGAR, MAIOR CONFORTO E CONTROLE. CORES SORTIDAS: VERMELHO, AMARELO, AZUL, VERDE, BRANCA. APRESENTAR CERTIIFICADO DE CONTROLE DE QUALIDADE ABO, OU QUALQUER OUTRO LABORATÓRIO CREDENCIADO E OFICIAL E REGISTRO NO MINISTERIO DA SAUDE, ANVISA. EMBALADA INDIVIDUALMENTE, COM ESTOJO PROTETOR DE CERDAS E EMBALAGEM PLÁTICA LACRADA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1F5825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2950C6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.040</w:t>
            </w:r>
          </w:p>
        </w:tc>
        <w:tc>
          <w:tcPr>
            <w:tcW w:w="313" w:type="pct"/>
          </w:tcPr>
          <w:p w14:paraId="5508CC5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4FC5A3D4" w14:textId="6C96576F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2B09C75A" w14:textId="53D36F56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A38AE1C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4CD52F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8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63F40A71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PONJA PARA BANHO FORMATO ANATÔMICO, DUPLA AÇÃO FIBRA E ESPUMA. CORES AZUL, ROSA.AMAREL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4418CE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1C783C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.400</w:t>
            </w:r>
          </w:p>
        </w:tc>
        <w:tc>
          <w:tcPr>
            <w:tcW w:w="313" w:type="pct"/>
          </w:tcPr>
          <w:p w14:paraId="5D71CAE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454382BC" w14:textId="5EA51E81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5E179840" w14:textId="7163175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1C547C37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B7C575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9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6C3079E7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RALDA INFANTIL, DESCARTÁVEL, TAMANHO M, PACOTE COM NO MÍNIMO 20 UNIDADES, ACIMA DE 06 10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AC17B2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B9E076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800</w:t>
            </w:r>
          </w:p>
        </w:tc>
        <w:tc>
          <w:tcPr>
            <w:tcW w:w="313" w:type="pct"/>
          </w:tcPr>
          <w:p w14:paraId="284D7D4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47CF8544" w14:textId="7F902B54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488E7612" w14:textId="01839AC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077C30C3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2DFE2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2F7B2203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RALDA INFANTIL, DESCARTÁVEL, TAMANHO G, PACOTE COM NO MÍNIMO 16 UNIDADES, ACIMA DE 10 A 13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1D4A7D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637489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.000</w:t>
            </w:r>
          </w:p>
        </w:tc>
        <w:tc>
          <w:tcPr>
            <w:tcW w:w="313" w:type="pct"/>
          </w:tcPr>
          <w:p w14:paraId="6A502EA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2EACC5B9" w14:textId="58DB2801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41E84A6E" w14:textId="30D4CDD5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C305C9D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267514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1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0A6D41D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RALDA INFANTIL, DESCARTÁVEL, TAMANHO XG, PACOTE COM NO MÍNIMO 14 UNIDADES, ACIMA DE 14KG, MODERNO SISTEMA DE ABSORÇÃO CONFORTO E PROTEÇÃO CONTRA VAZAMENTO, COM BARREIRAS MAIS ALTA. ALOE VERA, SISTEMA ABRE E FECHA, QUE NÃO PERDE A ADERÊNCIA TOQUE ESPECIAL DE ALGODÃ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B24078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042436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.000</w:t>
            </w:r>
          </w:p>
        </w:tc>
        <w:tc>
          <w:tcPr>
            <w:tcW w:w="313" w:type="pct"/>
          </w:tcPr>
          <w:p w14:paraId="010765F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2B34835D" w14:textId="6A9A9D2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691F98A8" w14:textId="6EE9378C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34830B6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65DEF5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2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3CB3C3A2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RALDA INFANTIL, DESCARTÁVEL, TAMANHO XXG, PACOTE COM NO MÍNIMO 12 UNIDADES, ACIMA DE 15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764EE5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617C32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000</w:t>
            </w:r>
          </w:p>
        </w:tc>
        <w:tc>
          <w:tcPr>
            <w:tcW w:w="313" w:type="pct"/>
          </w:tcPr>
          <w:p w14:paraId="137304A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581B54AA" w14:textId="488CE05A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68A5FF83" w14:textId="0404F308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1D8486AD" w14:textId="77777777" w:rsidTr="00263076">
        <w:trPr>
          <w:trHeight w:val="389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381941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3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5D1A9490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ÇÃO HIDRATANTE  FRASCO 200 ML, COM TOQUE DE AMENDOAS , TESTADO DERMATOLOGICAMENTE, COMPOSIÇÃO: AGUA, GLICERIN, PRUNOS AMYGDALUS DULCIS OIL, ISOPROPYL PALMITANTE, ACRYLATES, ACRYLAMIDE COPOLYMER PARAFFINUM LIQUIDUM, METHYL GLYCERIDES, BUTYOSPERMUM PARKLL BUTTER,UNSAPONIFIBLES DIMETHICONE PARFUM, ACRYLATES PHENOXYETHAOL,METHYLISOTHIAZOLINOME,CITRI C ACID, BENZYL ALCOHOL E OUTRAS SUBSTANCIAS PERMITIDAS PRODUTO ACONDICIONADO EM EMBALAGEMPLÁTICA COM TAMPA FLIP TOP PARA OTIMIZAR O USO DO PRODUTO, CONTENDO 200ML, DEVIDAMENTE IDENTIFICADO COM DADOS DO PROTUDO E FABRICANTE, VALIDADE NO MINIMO 24 MES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FC2353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880AE8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.600</w:t>
            </w:r>
          </w:p>
        </w:tc>
        <w:tc>
          <w:tcPr>
            <w:tcW w:w="313" w:type="pct"/>
          </w:tcPr>
          <w:p w14:paraId="44E743F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2E791EA7" w14:textId="5F87B316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3BB4AE03" w14:textId="4CEC2AAF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24A82438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02F6FA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4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36DBBE46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MANGUEIRA + REGULADOR + MANOMETRO DE GÁS PARA BOTIJÃO DE GÁS P-45, ROSQUEADO PARA ALTA PRESSÃO MANGUEIRA COM NO MINIMO 1 1/5 DE COMPRIMENTO. MANGUEIRA COM NO MINIMO 1 1/5 DE COMPRIMENTO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71F646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A5B13D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313" w:type="pct"/>
          </w:tcPr>
          <w:p w14:paraId="6119E76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5F5052B1" w14:textId="73EE3D6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1314EBD6" w14:textId="1B2E5EEF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EC411B7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1824A0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5E5E54D7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Ã DE AÇO-BIODEGRADÁVEL; SEM PERFUME; EMBALAGEM COM PESO LÍQUIDO  60GS. PACOTE C/08 UNIDADES FARDOS 8X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3E9B0B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72C686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.600</w:t>
            </w:r>
          </w:p>
        </w:tc>
        <w:tc>
          <w:tcPr>
            <w:tcW w:w="313" w:type="pct"/>
          </w:tcPr>
          <w:p w14:paraId="4F113B0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259006D5" w14:textId="15B5FC7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1DAE9CDA" w14:textId="5CFCA4C1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29E618F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2E86E0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6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39D0CBA5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ENÇOS UMEDECIDOS PARA BEBÊ. EMBALAGEM APROXIMADAMENTE NO MINIMO 19,5 CM X 11,5 CM VALIDADE NO MINIMO DE 24 MESES, PRODUTO TESTADO DERMATOLOGICAMENTE C/40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A21440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93B4DC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.216</w:t>
            </w:r>
          </w:p>
        </w:tc>
        <w:tc>
          <w:tcPr>
            <w:tcW w:w="313" w:type="pct"/>
          </w:tcPr>
          <w:p w14:paraId="6E6BD3D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695C1C92" w14:textId="01A36B0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4324B772" w14:textId="63496736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E01069F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111A04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7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5C3EFB97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VA LATEX CAIXA COM 100 UNIDADES, ATÓXICA, ASPIROGÊNICA, BIODESTRA TAM: P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746BF5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0279DF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.400</w:t>
            </w:r>
          </w:p>
        </w:tc>
        <w:tc>
          <w:tcPr>
            <w:tcW w:w="313" w:type="pct"/>
          </w:tcPr>
          <w:p w14:paraId="60E5A2F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3D8B4A38" w14:textId="754DA07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3AE3BE1C" w14:textId="1209806D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3CD230F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867E26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8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646608D9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VA LATEX CAIXA COM 100 UNIDADES, ATÓXICA, ASPIROGÊNICA, BIODESTRA TAM: 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96E4ED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7D3580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.800</w:t>
            </w:r>
          </w:p>
        </w:tc>
        <w:tc>
          <w:tcPr>
            <w:tcW w:w="313" w:type="pct"/>
          </w:tcPr>
          <w:p w14:paraId="3DEB3EA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772C7AAC" w14:textId="3E10F208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61E61C00" w14:textId="1190881A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13356C2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FC6E85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9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CCC2F0B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VA LATEX CAIXA COM 100 UNIDADES, ATÓXICA, ASPIROGÊNICA, BIODESTRA TAM: 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0357FF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F7A8E0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400</w:t>
            </w:r>
          </w:p>
        </w:tc>
        <w:tc>
          <w:tcPr>
            <w:tcW w:w="313" w:type="pct"/>
          </w:tcPr>
          <w:p w14:paraId="48C40EF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292B97D7" w14:textId="2B22003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4BA69873" w14:textId="70C21141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2BE26F64" w14:textId="77777777" w:rsidTr="00263076">
        <w:trPr>
          <w:trHeight w:val="275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994284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0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3DA9A98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MÁSCARA DESCARTÁVEL COM ELÁSTICO NUMERD C/100 UNIDADES. MASCARA TRIPLA COM ELÁSTICO; POSSUIR CAMADA COM FILTRO QUE PORPORCIONE EFICIÊNCIA DE FILTRAÇÃO BACTERIANA MAIOR QUE 95%- DISPÕE DE DOIS ELASTICOS LATERALMENTE DO TIPO ROLIÇO RECOBERTOS DE ALGODÃO, QUE SE DESTINAM AO APOIO E A AJUSTES A FACE E QUE SE </w:t>
            </w:r>
            <w:proofErr w:type="gramStart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RENDEM  ATRÁS</w:t>
            </w:r>
            <w:proofErr w:type="gramEnd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DA ORELHA  DO USUARIO: POSSUIR TRIPLA CAMADA, POSSUIR CLIPE NASAL PARA MELHOR AJUSTE NO NARIZ, FABRICADA EM NÃO TECIDO 100% POLIPROPILENO, DESCARTAVÉL E DE USO ÚNICO: COR BRANCA: TAM: ADULT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469686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AD7E1B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.800</w:t>
            </w:r>
          </w:p>
        </w:tc>
        <w:tc>
          <w:tcPr>
            <w:tcW w:w="313" w:type="pct"/>
          </w:tcPr>
          <w:p w14:paraId="2CDE7B1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5207E869" w14:textId="526DFEC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16FABAF1" w14:textId="601CD336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0673D6A" w14:textId="77777777" w:rsidTr="00263076">
        <w:trPr>
          <w:trHeight w:val="314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8D81FE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1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64BB855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MÁSCARA DESCARTÁVEL COM ELASTICO NUMERD C/100 UNIDADES. </w:t>
            </w:r>
            <w:proofErr w:type="gramStart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ASCARA</w:t>
            </w:r>
            <w:proofErr w:type="gramEnd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TRIPLA COM ELÁSTICO; POSSUIR CAMADA COM FILTRO QUE PORPORCIONE EFICIÊNCIA DE FILTRAÇÃO BACTERIANA MAIOR QUE 95%- DISPÕE DE DOIS ELASTICOS LATERALMENTE DO TIPO ROLIÇO RECOBERTOS DE ALGODÃO, QUE SE DESTINAM AO APOIO E A AJUSTES A FACE E QUE SE PRENDEM ATRÁS DA ORELHA DO USUARIO: POSSUIR TRIPLA CAMADA, POSSUIR CLIPE NASAL PARA MELHOR AJUSTE NO NARIZ, FABRICADA EM NÃO TECIDO 100% POLIPROPILENO, DESCARTAVÉL E DE USO ÚNICO: COR BRANCA: TAM: INFANTIL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1EB543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C09C84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.800</w:t>
            </w:r>
          </w:p>
        </w:tc>
        <w:tc>
          <w:tcPr>
            <w:tcW w:w="313" w:type="pct"/>
          </w:tcPr>
          <w:p w14:paraId="20D024C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0B3C76A8" w14:textId="60D36A1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7E55E60B" w14:textId="4CDFAE56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5C7E43A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3ABEA4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2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5481079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NO DE LIMPEZA MEDINDO APROXIMADAMENTE 60X80CM FABRICADO EM SACARIA ALVEJADO NA COR BRANCA. PRODUTO DE 1ª LINHA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8ACA18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1BDEBB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.200</w:t>
            </w:r>
          </w:p>
        </w:tc>
        <w:tc>
          <w:tcPr>
            <w:tcW w:w="313" w:type="pct"/>
          </w:tcPr>
          <w:p w14:paraId="0C36BE7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1973D37A" w14:textId="2998BEE2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7E08E1B5" w14:textId="3C2FEC6A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A047B27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08B482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3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A5B09A3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TOALHA INTERFOLHAS 2 DOBRAS, 100% CELULOSE. ALTO GRAU DE ALVURA, RESISTENTES E ABSORVENTES. FARDO COM 1000 FOLHAS, MEDIDAS MINIMAS 20X21CM. PRODUTO DE 1ª LINHA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18D580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677E08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160</w:t>
            </w:r>
          </w:p>
        </w:tc>
        <w:tc>
          <w:tcPr>
            <w:tcW w:w="313" w:type="pct"/>
          </w:tcPr>
          <w:p w14:paraId="6AB4E37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79BCA569" w14:textId="63DF9A1F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3FECC9BF" w14:textId="158D69D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9456CD1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8F56E0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4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A8B84F9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HIGIÊNICO INTERFOLHADO, FOLHA DUPLA, COR BRANCO, MEDIDAS MÍNIMAS 10X20 CAIXA C/ 8000 UND. PRODUTO DE 1ª LINHA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5790A4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F8C9DD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40</w:t>
            </w:r>
          </w:p>
        </w:tc>
        <w:tc>
          <w:tcPr>
            <w:tcW w:w="313" w:type="pct"/>
          </w:tcPr>
          <w:p w14:paraId="5661C3E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2A814D9F" w14:textId="1428960B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108F01D1" w14:textId="6D21191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99B2AAB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76C691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5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509598B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BASE DE ALUMÍNIO, COM DUAS BORRACHAS; BASE MEDINDO 50 CM NO MINIMO; CABO DE ALUMÍNIO DE 120 CM. PRODUTO DE 1ª LINHA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2BD2BC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E46062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600</w:t>
            </w:r>
          </w:p>
        </w:tc>
        <w:tc>
          <w:tcPr>
            <w:tcW w:w="313" w:type="pct"/>
          </w:tcPr>
          <w:p w14:paraId="6D89FA7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31CB1063" w14:textId="7410E45B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4F66E63A" w14:textId="29CC80F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F78AB9B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0C0B5A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6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4C0628E7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(30X1,20CM) COM DUPLA BORRACHA EM EVA, CORPO EM ALUMINIO, REFORÇADO E RESISTENTE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35C003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B80C66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480</w:t>
            </w:r>
          </w:p>
        </w:tc>
        <w:tc>
          <w:tcPr>
            <w:tcW w:w="313" w:type="pct"/>
          </w:tcPr>
          <w:p w14:paraId="7300639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7F71A1AC" w14:textId="47157862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3647118A" w14:textId="257C5614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8289B25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5C364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7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39BC50B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APETE/CAPACHO HIGIENIZADOR, LIMPA, SECA E DESINFETA ANTIDERRAPANTE ESPESSURA 12 MM TAM: 68 CM X 40 C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9E3231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9C713E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60</w:t>
            </w:r>
          </w:p>
        </w:tc>
        <w:tc>
          <w:tcPr>
            <w:tcW w:w="313" w:type="pct"/>
          </w:tcPr>
          <w:p w14:paraId="1FA4BFE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4EA6D23C" w14:textId="1DB8351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45549017" w14:textId="2DFF08A5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098A66F8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8D4BDA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8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47C4FAB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proofErr w:type="gramStart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HAMPOO</w:t>
            </w:r>
            <w:proofErr w:type="gramEnd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FANTIL: AGENTE CONDICIONANTE, QUERELANTE UMECTANTE, INFANTIL PARA TOPO TIPO DE CABELO, NEUTRO FRASCO 480ML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008F5B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2C82A5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.000</w:t>
            </w:r>
          </w:p>
        </w:tc>
        <w:tc>
          <w:tcPr>
            <w:tcW w:w="313" w:type="pct"/>
          </w:tcPr>
          <w:p w14:paraId="2C146AF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4A56411E" w14:textId="3ED8DBD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340D9E9B" w14:textId="2BFB7171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695AE6A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D9CF69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9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29AC9EB4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ABÃO EM PÓ – COMPOSIÇÃO: TENSOATIVO ANIÔNICO, COADJUVANTES, SINERGISTA, BRANQUEADOR ÓPTICO, TAMPONANTES, CORANTE, FRAGRÂNCIA CARGA E ÁGUA, CONTÉM ALQUIL BENZENO SULFATO DE SÓDIO. EMBALAGEM DE 1KG. 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E511A6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86FF34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.400</w:t>
            </w:r>
          </w:p>
        </w:tc>
        <w:tc>
          <w:tcPr>
            <w:tcW w:w="313" w:type="pct"/>
          </w:tcPr>
          <w:p w14:paraId="2D16F37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0CD1F5A1" w14:textId="20769AF4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29D40A23" w14:textId="683BCB2C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A3CC12F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751003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981DA13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DE PAPEL PARA PIPOCA N° 05 GRAMATURA 30G/M² TAM: 11X15CM, PCT 50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5980F9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59B54C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.800</w:t>
            </w:r>
          </w:p>
        </w:tc>
        <w:tc>
          <w:tcPr>
            <w:tcW w:w="313" w:type="pct"/>
          </w:tcPr>
          <w:p w14:paraId="5687914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4FA136BE" w14:textId="01233FF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2310E563" w14:textId="58EE4FF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013D9B30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7CC071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1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93896C2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LEITOSO PARA HOT DOG 20X10 PACOTE COM 500 UNIDADES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AFC5A0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E17B32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.800</w:t>
            </w:r>
          </w:p>
        </w:tc>
        <w:tc>
          <w:tcPr>
            <w:tcW w:w="313" w:type="pct"/>
          </w:tcPr>
          <w:p w14:paraId="171D774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70F352C3" w14:textId="40587DA1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5E411132" w14:textId="497FAA86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6DCE4F21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7722C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2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C7D274B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ARA LARANJINHA PACOTE COM 100 UNIDADES NA COR CRISTAL 6X2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859642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8638CE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.600</w:t>
            </w:r>
          </w:p>
        </w:tc>
        <w:tc>
          <w:tcPr>
            <w:tcW w:w="313" w:type="pct"/>
          </w:tcPr>
          <w:p w14:paraId="0F07EB0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3E9E8CAD" w14:textId="1DD8601C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2E221D64" w14:textId="41BDBC0F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644BA264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EBEA1F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3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2588009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ÁSTICO EM POLIETILENO (PEAD), TRANSPARENTE 17X50 CM 0007 MICRAS EMBALAGEM 50 UNIDADES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834A40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68644D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.400</w:t>
            </w:r>
          </w:p>
        </w:tc>
        <w:tc>
          <w:tcPr>
            <w:tcW w:w="313" w:type="pct"/>
          </w:tcPr>
          <w:p w14:paraId="6262A26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62514FF3" w14:textId="10EBD03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280BB5D6" w14:textId="26E45C1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5D2DDCA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4A1B36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4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A6BCDBC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ASTICO 40X60 CM PEBD. EMBALAGEM C/ 01 KG NO MINIM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4C066E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439BD2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800</w:t>
            </w:r>
          </w:p>
        </w:tc>
        <w:tc>
          <w:tcPr>
            <w:tcW w:w="313" w:type="pct"/>
          </w:tcPr>
          <w:p w14:paraId="6E05FBE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7738E00F" w14:textId="419F90B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761A9BAB" w14:textId="21AD09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8112D6E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593732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5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4B5D192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ASTICO 35X40 CM PEBD. EMBALAGEM C/ 01 KG NO MINIM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E35BA8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E41F43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800</w:t>
            </w:r>
          </w:p>
        </w:tc>
        <w:tc>
          <w:tcPr>
            <w:tcW w:w="313" w:type="pct"/>
          </w:tcPr>
          <w:p w14:paraId="0C4645A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68C7613B" w14:textId="21809CCC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73427862" w14:textId="0650D56D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1BE77E6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608A91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6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354C49F9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ASTICO  20X30CM BOBINA PICOTADA C/50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ABEB52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137FE3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800</w:t>
            </w:r>
          </w:p>
        </w:tc>
        <w:tc>
          <w:tcPr>
            <w:tcW w:w="313" w:type="pct"/>
          </w:tcPr>
          <w:p w14:paraId="19E3300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03100675" w14:textId="5E0BF46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2C1F8F05" w14:textId="66187D1A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F8B59DE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30A9E8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7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9707112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ÁSTICO PARA LIXO (4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9AE72B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473B2A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.920</w:t>
            </w:r>
          </w:p>
        </w:tc>
        <w:tc>
          <w:tcPr>
            <w:tcW w:w="313" w:type="pct"/>
          </w:tcPr>
          <w:p w14:paraId="302D04D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253DD307" w14:textId="0BAD1441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65992773" w14:textId="54844BB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39A159D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003737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8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F725414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ÁSTICO PARA LIXO (10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010830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47F251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.880</w:t>
            </w:r>
          </w:p>
        </w:tc>
        <w:tc>
          <w:tcPr>
            <w:tcW w:w="313" w:type="pct"/>
          </w:tcPr>
          <w:p w14:paraId="3001B00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4B9B5CEF" w14:textId="09EEB17F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4CBFC29E" w14:textId="7259ED04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20E8316C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93C2FA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9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4FD1108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ÁSTICO PARA LIXO (20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B83210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09690B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.600</w:t>
            </w:r>
          </w:p>
        </w:tc>
        <w:tc>
          <w:tcPr>
            <w:tcW w:w="313" w:type="pct"/>
          </w:tcPr>
          <w:p w14:paraId="5693F62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67AF982C" w14:textId="251C0B3D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2B3B66EC" w14:textId="7EE6B978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8ECE833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6BCB85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0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0F9ABDB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HIGIÊNICO FOLHA DUPLA (MACIO, COR BRANCA, DERMATOLOGICAMNETE TESTADO) ROLOS C/30M X10 CM FARDO 16X6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542A72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913099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000</w:t>
            </w:r>
          </w:p>
        </w:tc>
        <w:tc>
          <w:tcPr>
            <w:tcW w:w="313" w:type="pct"/>
          </w:tcPr>
          <w:p w14:paraId="7C803B2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4971C5CE" w14:textId="3FE7DC2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6A632770" w14:textId="74663CE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65EF016A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94D7A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1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022D7F2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ESGUICHO C/ ENGATE ROSUEADO E JATO REGULAVÉL EM PLASTICO 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3C33F6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464EA4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313" w:type="pct"/>
          </w:tcPr>
          <w:p w14:paraId="59142C0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1BACFD0E" w14:textId="3CF6B351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5E7C69AD" w14:textId="113C7EE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F98B939" w14:textId="77777777" w:rsidTr="00263076">
        <w:trPr>
          <w:trHeight w:val="42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D162B1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2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6807E5A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LITO PARA PICOLÉ EM MADEIRA DE REFLORESTAMENTO PONTA ARRENDONDADA PACOTE C0M 5.00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A7C30D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96A826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313" w:type="pct"/>
          </w:tcPr>
          <w:p w14:paraId="0E8927B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6" w:type="pct"/>
          </w:tcPr>
          <w:p w14:paraId="59F27E1E" w14:textId="5F4A05C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4" w:type="pct"/>
            <w:shd w:val="clear" w:color="auto" w:fill="auto"/>
            <w:noWrap/>
          </w:tcPr>
          <w:p w14:paraId="161931D0" w14:textId="58DD5B4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844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75098C2D" w14:textId="01933233" w:rsidR="00AD7389" w:rsidRDefault="00AD7389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8D0784">
        <w:rPr>
          <w:rFonts w:ascii="Garamond" w:hAnsi="Garamond" w:cs="Arial"/>
          <w:b/>
          <w:sz w:val="20"/>
          <w:szCs w:val="20"/>
        </w:rPr>
        <w:lastRenderedPageBreak/>
        <w:t>COTA RESERVA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127"/>
        <w:gridCol w:w="709"/>
        <w:gridCol w:w="850"/>
        <w:gridCol w:w="709"/>
        <w:gridCol w:w="1133"/>
        <w:gridCol w:w="988"/>
      </w:tblGrid>
      <w:tr w:rsidR="00263076" w:rsidRPr="009B4901" w14:paraId="4719715F" w14:textId="77777777" w:rsidTr="00263076">
        <w:trPr>
          <w:trHeight w:val="42"/>
        </w:trPr>
        <w:tc>
          <w:tcPr>
            <w:tcW w:w="301" w:type="pct"/>
            <w:shd w:val="clear" w:color="000000" w:fill="D9D9D9"/>
            <w:vAlign w:val="center"/>
            <w:hideMark/>
          </w:tcPr>
          <w:p w14:paraId="05BC4516" w14:textId="77777777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277" w:type="pct"/>
            <w:shd w:val="clear" w:color="000000" w:fill="D9D9D9"/>
            <w:vAlign w:val="center"/>
            <w:hideMark/>
          </w:tcPr>
          <w:p w14:paraId="22B2FE56" w14:textId="77777777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91" w:type="pct"/>
            <w:shd w:val="clear" w:color="000000" w:fill="D9D9D9"/>
            <w:vAlign w:val="center"/>
            <w:hideMark/>
          </w:tcPr>
          <w:p w14:paraId="47D3FC90" w14:textId="77777777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2A8CF98E" w14:textId="77777777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391" w:type="pct"/>
            <w:shd w:val="clear" w:color="000000" w:fill="D9D9D9"/>
          </w:tcPr>
          <w:p w14:paraId="733AC541" w14:textId="00F21B40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25" w:type="pct"/>
            <w:shd w:val="clear" w:color="000000" w:fill="D9D9D9"/>
          </w:tcPr>
          <w:p w14:paraId="4A0CD7E7" w14:textId="04A7E0DE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45" w:type="pct"/>
            <w:shd w:val="clear" w:color="000000" w:fill="D9D9D9"/>
            <w:noWrap/>
            <w:vAlign w:val="center"/>
          </w:tcPr>
          <w:p w14:paraId="7D4E7CDF" w14:textId="70D14326" w:rsidR="00263076" w:rsidRPr="009B4901" w:rsidRDefault="00263076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263076" w:rsidRPr="009B4901" w14:paraId="59D31379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61F14D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1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616E5E74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LCOOL GEL - ÁLCOOL ETÍLICO HIDRATADO, TIPO GEL SANITIZANTE, REGISTRO NO MS, EMBALAGEM DE 500 ML, PRODUTO DE 1ª LINHA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22A81B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3C0750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00</w:t>
            </w:r>
          </w:p>
        </w:tc>
        <w:tc>
          <w:tcPr>
            <w:tcW w:w="391" w:type="pct"/>
          </w:tcPr>
          <w:p w14:paraId="29DEBC0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0D8EBD6A" w14:textId="2F210D9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59562B97" w14:textId="2E2288E5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010DDE2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19EFE1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2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B85CEB6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LCOOL EM GEL ANTISSÉPTICO 70% HIGIENIZADOR COM AÇÃO ANTIBACTERIANA, EMBALAGEM DE 5 LITRO. VENC. NO MINIMO 1 ANO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757CB3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E1D136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00</w:t>
            </w:r>
          </w:p>
        </w:tc>
        <w:tc>
          <w:tcPr>
            <w:tcW w:w="391" w:type="pct"/>
          </w:tcPr>
          <w:p w14:paraId="6C53D3E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3A5FB177" w14:textId="22120D2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3C7DC58F" w14:textId="7DEA8A2F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68115E79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21D064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3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E86060B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ERA LIQUIDA P/ PISO, PRONTA PARA USO, NA COR INCOLOR, PRINCÍPIO ATIVO SOLVENTE DE PETRÓLEO COMPOSIÇÃO BÁSICA SILICONE, PARAFINA, FORMOL, CONSERVANTE PERFUME E OUTRAS SUBSTÂNCIA QUIMICAS PERMITIDAS, TEOR NÃO VOLATEIS MINIMO 3,5%, EMBALAGEM DE 2 LTS, PRODUTO C/ REGISTRO NO MS. PRODUTO DE 1ª LINHA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6A2955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647C6B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16</w:t>
            </w:r>
          </w:p>
        </w:tc>
        <w:tc>
          <w:tcPr>
            <w:tcW w:w="391" w:type="pct"/>
          </w:tcPr>
          <w:p w14:paraId="031A8B8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09EA73A6" w14:textId="298F61B8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6A9EC5A6" w14:textId="29C43AD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70066E9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D623AB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4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3C7495B7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TE PLASTICO DESCARTAVÉL, CAPACIDADE DE 250 ML, TRANSPARENTE, TIPO SORVETE, COM TAMPA. EMBALAGEM DEVE CONSTAR EXTERNAMENTE OS DADOS DE IDENTIFICAÇÃO DO PRODUTO E REGISTRO NO IMETRO. POTE EM PP. ALT: 6 CM, KIT EMBALAGEM 15DE 25 UNIDADES TAMPA + POTE.;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FA06FB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8EA77F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00</w:t>
            </w:r>
          </w:p>
        </w:tc>
        <w:tc>
          <w:tcPr>
            <w:tcW w:w="391" w:type="pct"/>
          </w:tcPr>
          <w:p w14:paraId="3809BB1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3B0B6065" w14:textId="7CA48D6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46098A03" w14:textId="6812170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0399C455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578DFF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5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69351983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DICIONADOR INFANTIL: FOMULA SUAVE SEM EMBARAÇO CONTENDO ÁGUA, ÁLCOOL, CETOESTETEARILICO ETOXILADO, MISTURA DE METIL ISOTIAZOLINOMA E METIL CLORO ISOTRAZOLINA, ÁCIDO CÍTRICO E, FRAGRANCIA. PARA TODOS OS TIPOS DER CABELOS, EMBALAGEM DE 480 ML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520B06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21D066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.400</w:t>
            </w:r>
          </w:p>
        </w:tc>
        <w:tc>
          <w:tcPr>
            <w:tcW w:w="391" w:type="pct"/>
          </w:tcPr>
          <w:p w14:paraId="111CE64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7C46044E" w14:textId="4FD2C10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6E8BC88D" w14:textId="190B62D5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12047C4C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D0DB52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6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51EAEBC3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PO PLASTICO DESCARTÁVEL CAPACIDADE PARA 200 ML, EM POLIPROPILENO (PP), EMBALAGEM EM TIRAS COM 100 UNIDADES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C636ED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D9FB6C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.000</w:t>
            </w:r>
          </w:p>
        </w:tc>
        <w:tc>
          <w:tcPr>
            <w:tcW w:w="391" w:type="pct"/>
          </w:tcPr>
          <w:p w14:paraId="3B0DFA1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5AAB5062" w14:textId="63430992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03348CA6" w14:textId="64DB4AB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96812DB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12127B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7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FFE23A5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COVA DENTAL INFANTIL COM LIMPADOR DE LINGUA NOVERSO DA ESCOVA, FEITA DE MATERIAL SUAVE, PROPORCIONANDO UMA LIMPEZA COMPLETA DA BOCA; CABEÇA COMPACTA OVAL PROTEJE A GENGIVA CERDAS, EXTRAS MACIAS EM MULTINIVÉL CABO ANTIDERRAPANTE, APOIO PARA O POLEGAR, MAIOR CONFORTO E CONTROLE. CORES SORTIDAS: VERMELHO, AMARELO, AZUL, VERDE, BRANCA. APRESENTAR CERTIIFICADO DE CONTROLE DE QUALIDADE ABO, OU QUALQUER OUTRO LABORATÓRIO CREDENCIADO E OFICIAL E REGISTRO NO MINISTERIO DA SAUDE, ANVISA. EMBALADA INDIVIDUALMENTE, COM ESTOJO PROTETOR DE CERDAS E EMBALAGEM PLÁTICA LACRADA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3AA74A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D4A840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.760</w:t>
            </w:r>
          </w:p>
        </w:tc>
        <w:tc>
          <w:tcPr>
            <w:tcW w:w="391" w:type="pct"/>
          </w:tcPr>
          <w:p w14:paraId="232C228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6936857B" w14:textId="1DD3077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3EB824C9" w14:textId="4BCD1C7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6371616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8A81B3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8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42A28DD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PONJA PARA BANHO FORMATO ANATÔMICO, DUPLA AÇÃO FIBRA E ESPUMA. CORES AZUL, ROSA.AMARELA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06E6C1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7369FD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600</w:t>
            </w:r>
          </w:p>
        </w:tc>
        <w:tc>
          <w:tcPr>
            <w:tcW w:w="391" w:type="pct"/>
          </w:tcPr>
          <w:p w14:paraId="6152CDE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367A3E50" w14:textId="43D17F5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259E5532" w14:textId="16C951C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347A15E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A57294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9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CD84A9D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RALDA INFANTIL, DESCARTÁVEL, TAMANHO M, PACOTE COM NO MÍNIMO 20 UNIDADES, ACIMA DE 06 10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0B3222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331359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200</w:t>
            </w:r>
          </w:p>
        </w:tc>
        <w:tc>
          <w:tcPr>
            <w:tcW w:w="391" w:type="pct"/>
          </w:tcPr>
          <w:p w14:paraId="7D97AE6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669DCAEC" w14:textId="570F587D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21E0AC88" w14:textId="4454002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06C6F04D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E06635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461D2844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RALDA INFANTIL, DESCARTÁVEL, TAMANHO G, PACOTE COM NO MÍNIMO 16 UNIDADES, ACIMA DE 10 A 13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79E8C9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8859A6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.000</w:t>
            </w:r>
          </w:p>
        </w:tc>
        <w:tc>
          <w:tcPr>
            <w:tcW w:w="391" w:type="pct"/>
          </w:tcPr>
          <w:p w14:paraId="2791D1E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6B96D9E6" w14:textId="02C2A77A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48808DA6" w14:textId="6596104F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03F350FE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8FD690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1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4CB30E14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RALDA INFANTIL, DESCARTÁVEL, TAMANHO XG, PACOTE COM NO MÍNIMO 14 UNIDADES, ACIMA DE 14KG, MODERNO SISTEMA DE ABSORÇÃO CONFORTO E PROTEÇÃO CONTRA VAZAMENTO, COM BARREIRAS MAIS ALTA. ALOE VERA, SISTEMA ABRE E FECHA, QUE NÃO PERDE A ADERÊNCIA TOQUE ESPECIAL DE ALGODÃO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C2FFB9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7D4BAE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.000</w:t>
            </w:r>
          </w:p>
        </w:tc>
        <w:tc>
          <w:tcPr>
            <w:tcW w:w="391" w:type="pct"/>
          </w:tcPr>
          <w:p w14:paraId="5C364DC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414AF32E" w14:textId="009FB4A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27124BD1" w14:textId="48FC9F7C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19498041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876DF5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2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363CA60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RALDA INFANTIL, DESCARTÁVEL, TAMANHO XXG, PACOTE COM NO MÍNIMO 12 UNIDADES, ACIMA DE 15 KG, MODERNO SISTEMA DE ABSORÇÃO CONFORTO E PROTEÇÃO CONTRA VAZAMENTO, COM BARREITRAS MAIS ALTA. ALOE VERA, SISTEMA ABRE E FECHA, QUE NÃO PERDE A ADERÊNCIA TOQUE ESPECIAL DE ALGODÃO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657ABA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C61EDC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391" w:type="pct"/>
          </w:tcPr>
          <w:p w14:paraId="62B8265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42D94564" w14:textId="09E279DD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53EBD4A4" w14:textId="1E7F2A65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2C9AA47" w14:textId="77777777" w:rsidTr="00263076">
        <w:trPr>
          <w:trHeight w:val="247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3CA0DF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3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69857F3C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ÇÃO HIDRATANTE  FRASCO 200 ML, COM TOQUE DE AMENDOAS , TESTADO DERMATOLOGICAMENTE, COMPOSIÇÃO: AGUA, GLICERIN, PRUNOS AMYGDALUS DULCIS OIL, ISOPROPYL PALMITANTE, ACRYLATES, ACRYLAMIDE COPOLYMER PARAFFINUM LIQUIDUM, METHYL GLYCERIDES, BUTYOSPERMUM PARKLL BUTTER,UNSAPONIFIBLES DIMETHICONE PARFUM, ACRYLATES PHENOXYETHAOL,METHYLISOTHIAZOLINOME,CITRI C ACID, BENZYL ALCOHOL E OUTRAS SUBSTANCIAS PERMITIDAS PRODUTO ACONDICIONADO EM EMBALAGEMPLÁTICA COM TAMPA FLIP TOP PARA OTIMIZAR O USO DO PRODUTO, CONTENDO 200ML, DEVIDAMENTE IDENTIFICADO COM DADOS DO PROTUDO E FABRICANTE, VALIDADE NO MINIMO 24 MESES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16F12D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D32871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.400</w:t>
            </w:r>
          </w:p>
        </w:tc>
        <w:tc>
          <w:tcPr>
            <w:tcW w:w="391" w:type="pct"/>
          </w:tcPr>
          <w:p w14:paraId="3D934FB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74683AB5" w14:textId="5069BBD1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76764889" w14:textId="0F8A301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1719BEBC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D963F0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4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7FCFC90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MANGUEIRA + REGULADOR + MANOMETRO DE GÁS PARA BOTIJÃO DE GÁS P-45, ROSQUEADO PARA ALTA PRESSÃO MANGUEIRA COM NO MINIMO 1 1/5 DE COMPRIMENTO. MANGUEIRA COM NO MINIMO 1 1/5 DE COMPRIMENTO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F71CDF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BF6882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91" w:type="pct"/>
          </w:tcPr>
          <w:p w14:paraId="062793B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0801440E" w14:textId="035711E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5BD1B501" w14:textId="4362F20A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AEECB1E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1B6DDD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6F68FC4F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Ã DE AÇO-BIODEGRADÁVEL; SEM PERFUME; EMBALAGEM COM PESO LÍQUIDO  60GS. PACOTE C/08 UNIDADES FARDOS 8X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9A44AE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EDB330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.400</w:t>
            </w:r>
          </w:p>
        </w:tc>
        <w:tc>
          <w:tcPr>
            <w:tcW w:w="391" w:type="pct"/>
          </w:tcPr>
          <w:p w14:paraId="4945CB9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13D7DEB0" w14:textId="3E56BA3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5A42421A" w14:textId="45EC38C2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3326557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5F3186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6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9FC5E2C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ENÇOS UMEDECIDOS PARA BEBÊ. EMBALAGEM APROXIMADAMENTE NO MINIMO 19,5 CM X 11,5 CM VALIDADE NO MINIMO DE 24 MESES, PRODUTO TESTADO DERMATOLOGICAMENTE C/400 UNIDADES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1B5725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8F10BF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304</w:t>
            </w:r>
          </w:p>
        </w:tc>
        <w:tc>
          <w:tcPr>
            <w:tcW w:w="391" w:type="pct"/>
          </w:tcPr>
          <w:p w14:paraId="380161D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5D6C67AF" w14:textId="2031932A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7265B735" w14:textId="124A3D2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1BF46100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F66827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7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AA7CA20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VA LATEX CAIXA COM 100 UNIDADES, ATÓXICA, ASPIROGÊNICA, BIODESTRA TAM: P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201FEA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192012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600</w:t>
            </w:r>
          </w:p>
        </w:tc>
        <w:tc>
          <w:tcPr>
            <w:tcW w:w="391" w:type="pct"/>
          </w:tcPr>
          <w:p w14:paraId="0325410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013CCF31" w14:textId="28E76FED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29437536" w14:textId="4517B58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09761AF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93A025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8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1776B37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VA LATEX CAIXA COM 100 UNIDADES, ATÓXICA, ASPIROGÊNICA, BIODESTRA TAM: M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D58E0A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5AECE3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700</w:t>
            </w:r>
          </w:p>
        </w:tc>
        <w:tc>
          <w:tcPr>
            <w:tcW w:w="391" w:type="pct"/>
          </w:tcPr>
          <w:p w14:paraId="4B93729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38C124E8" w14:textId="51BD9D61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5E2AF21E" w14:textId="399B47F8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297D1C7F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A8B48E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9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C79511E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VA LATEX CAIXA COM 100 UNIDADES, ATÓXICA, ASPIROGÊNICA, BIODESTRA TAM: G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529950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747496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100</w:t>
            </w:r>
          </w:p>
        </w:tc>
        <w:tc>
          <w:tcPr>
            <w:tcW w:w="391" w:type="pct"/>
          </w:tcPr>
          <w:p w14:paraId="762A4AF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10CA4860" w14:textId="724B7A9C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14D77A57" w14:textId="1524C5B8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A28653D" w14:textId="77777777" w:rsidTr="00263076">
        <w:trPr>
          <w:trHeight w:val="88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FBAF32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0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20EEFCB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MÁSCARA DESCARTÁVEL COM ELÁSTICO NUMERD C/100 UNIDADES. MASCARA TRIPLA COM ELÁSTICO; POSSUIR CAMADA COM FILTRO QUE PORPORCIONE EFICIÊNCIA </w:t>
            </w:r>
            <w:proofErr w:type="gramStart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  FILTRAÇÃO</w:t>
            </w:r>
            <w:proofErr w:type="gramEnd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BACTERIANA MAIOR QUE 95%- DISPÕE DE DOIS ELASTICOS LATERALMENTE DO TIPO ROLIÇO RECOBERTOS DE ALGODÃO, QUE SE DESTINAM AO APOIO E A AJUSTES A FACE  E QUE SE PRENDEM  ATRÁS DA ORELHA  DO USUARIO: POSSUIR TRIPLA CAMADA, POSSUIR CLIPE NASAL PARA MELHOR AJUSTE NO NARIZ, FABRICADA EM NÃO TECIDO 100% POLIPROPILENO, DESCARTAVÉL E DE USO ÚNICO: COR BRANCA: TAM: ADULTO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212034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815A8E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700</w:t>
            </w:r>
          </w:p>
        </w:tc>
        <w:tc>
          <w:tcPr>
            <w:tcW w:w="391" w:type="pct"/>
          </w:tcPr>
          <w:p w14:paraId="301C8A5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36D0F8A3" w14:textId="54ABB3D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51FD36B3" w14:textId="3EC1E86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63C13E7F" w14:textId="77777777" w:rsidTr="00263076">
        <w:trPr>
          <w:trHeight w:val="396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AC0CAC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1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5130D4B1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MÁSCARA DESCARTÁVEL COM ELASTICO NUMERD C/100 UNIDADES. MASCARA TRIPLA COM ELÁSTICO; POSSUIR CAMADA COM FILTRO QUE PORPORCIONE EFICIÊNCIA DE FILTRAÇÃO BACTERIANA MAIOR QUE 95%- DISPÕE DE DOIS ELASTICOS LATERALMENTE DO TIPO ROLIÇO RECOBERTOS DE ALGODÃO, QUE SE DESTINAM AO APOIO E A AJUSTES A FACE E QUE SE </w:t>
            </w:r>
            <w:proofErr w:type="gramStart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RENDEM  ATRÁS</w:t>
            </w:r>
            <w:proofErr w:type="gramEnd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DA ORELHA  DO USUARIO: POSSUIR TRIPLA CAMADA, POSSUIR CLIPE NASAL PARA MELHOR AJUSTE NO NARIZ, FABRICADA EM NÃO TECIDO 100% POLIPROPILENO, DESCARTAVÉL E DE USO ÚNICO: COR BRANCA: TAM: INFANTIL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95C696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943C1B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700</w:t>
            </w:r>
          </w:p>
        </w:tc>
        <w:tc>
          <w:tcPr>
            <w:tcW w:w="391" w:type="pct"/>
          </w:tcPr>
          <w:p w14:paraId="19A156A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569F6CAA" w14:textId="5A1F6B5D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476AB57C" w14:textId="2FFD98FA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49CED6C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7876FE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2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1DD65C8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NO DE LIMPEZA MEDINDO APROXIMADAMENTE 60X80CM FABRICADO EM SACARIA ALVEJADO NA COR BRANCA. PRODUTO DE 1ª LINHA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5969A9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DB4C90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800</w:t>
            </w:r>
          </w:p>
        </w:tc>
        <w:tc>
          <w:tcPr>
            <w:tcW w:w="391" w:type="pct"/>
          </w:tcPr>
          <w:p w14:paraId="0D6FD90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76182669" w14:textId="0266BF55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6B91D4C8" w14:textId="2EE27554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689A1CD1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34D305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3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63432C00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TOALHA INTERFOLHAS 2 DOBRAS, 100% CELULOSE. ALTO GRAU DE ALVURA, RESISTENTES E ABSORVENTES. FARDO COM 1000 FOLHAS, MEDIDAS MINIMAS 20X21CM. PRODUTO DE 1ª LINHA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2FBEC0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59A447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040</w:t>
            </w:r>
          </w:p>
        </w:tc>
        <w:tc>
          <w:tcPr>
            <w:tcW w:w="391" w:type="pct"/>
          </w:tcPr>
          <w:p w14:paraId="3225978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1D00C654" w14:textId="3AC6CC9D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7A429D51" w14:textId="40BBEE6F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0AED361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B50697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4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56EA2D5A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HIGIÊNICO INTERFOLHADO, FOLHA DUPLA, COR BRANCO, MEDIDAS MÍNIMAS 10X20 CAIXA C/ 8000 UND. PRODUTO DE 1ª LINHA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0DAC7F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X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436024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0</w:t>
            </w:r>
          </w:p>
        </w:tc>
        <w:tc>
          <w:tcPr>
            <w:tcW w:w="391" w:type="pct"/>
          </w:tcPr>
          <w:p w14:paraId="154F3BE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48F5DAEF" w14:textId="77A4675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77025CCB" w14:textId="04B6E6C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DA8C58D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DEFFED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5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3B104656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BASE DE ALUMÍNIO, COM DUAS BORRACHAS; BASE MEDINDO 50 CM NO MINIMO; CABO DE ALUMÍNIO DE 120 CM. PRODUTO DE 1ª LINHA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A672EF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3820F9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391" w:type="pct"/>
          </w:tcPr>
          <w:p w14:paraId="5358769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248628E4" w14:textId="791E8B2A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0F9C63AE" w14:textId="77C01A96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A003605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EAFAD0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6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448DDAA8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(30X1,20CM) COM DUPLA BORRACHA EM EVA, CORPO EM ALUMINIO, REFORÇADO E RESISTENTE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10A353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FA7BB0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70</w:t>
            </w:r>
          </w:p>
        </w:tc>
        <w:tc>
          <w:tcPr>
            <w:tcW w:w="391" w:type="pct"/>
          </w:tcPr>
          <w:p w14:paraId="6699315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03C20F8D" w14:textId="23CDBA6D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70BE9252" w14:textId="1FC8D27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D09A12D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5253CC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7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09870EA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APETE/CAPACHO HIGIENIZADOR, LIMPA, SECA E DESINFETA ANTIDERRAPANTE ESPESSURA 12 MM TAM: 68 CM X 40 CM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330685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31FDFA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0</w:t>
            </w:r>
          </w:p>
        </w:tc>
        <w:tc>
          <w:tcPr>
            <w:tcW w:w="391" w:type="pct"/>
          </w:tcPr>
          <w:p w14:paraId="6055770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657FCE04" w14:textId="2675BE4B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68D48BF2" w14:textId="763F27AC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973DA18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579022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8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7E5484F4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proofErr w:type="gramStart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HAMPOO</w:t>
            </w:r>
            <w:proofErr w:type="gramEnd"/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FANTIL: AGENTE CONDICIONANTE, QUERELANTE UMECTANTE, INFANTIL PARA TOPO TIPO DE CABELO, NEUTRO FRASCO 480ML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B7D8F5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AF0921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000</w:t>
            </w:r>
          </w:p>
        </w:tc>
        <w:tc>
          <w:tcPr>
            <w:tcW w:w="391" w:type="pct"/>
          </w:tcPr>
          <w:p w14:paraId="2C0F93D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2FE28CBC" w14:textId="0E11FCCB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2A221B08" w14:textId="6FE1E8C5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66B3FB98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C82C2E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9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6F7BFF3E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ABÃO EM PÓ – COMPOSIÇÃO: TENSOATIVO ANIÔNICO, COADJUVANTES, SINERGISTA, BRANQUEADOR ÓPTICO, TAMPONANTES, CORANTE, FRAGRÂNCIA CARGA E ÁGUA, CONTÉM ALQUIL BENZENO SULFATO DE SÓDIO. EMBALAGEM DE 1KG. 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2FBD9F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2E4EC7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.100</w:t>
            </w:r>
          </w:p>
        </w:tc>
        <w:tc>
          <w:tcPr>
            <w:tcW w:w="391" w:type="pct"/>
          </w:tcPr>
          <w:p w14:paraId="489F115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5AE30F5F" w14:textId="631BBE6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735032A6" w14:textId="48ABAE0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C5A5034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1C7E8A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D3476B5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DE PAPEL PARA PIPOCA N° 05 GRAMATURA 30G/M² TAM: 11X15CM, PCT 500 UNIDADES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0BAA7C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3C3C66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.700</w:t>
            </w:r>
          </w:p>
        </w:tc>
        <w:tc>
          <w:tcPr>
            <w:tcW w:w="391" w:type="pct"/>
          </w:tcPr>
          <w:p w14:paraId="532633E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2CA5644B" w14:textId="3A645A46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089F24FA" w14:textId="7D3F0725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91C4295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FC3BC6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1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631E6E6A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LEITOSO PARA HOT DOG 20X10 PACOTE COM 500 UNIDADES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17EB38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4BACFF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.700</w:t>
            </w:r>
          </w:p>
        </w:tc>
        <w:tc>
          <w:tcPr>
            <w:tcW w:w="391" w:type="pct"/>
          </w:tcPr>
          <w:p w14:paraId="3FB20D0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4A43442A" w14:textId="36E7F5A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5DC7E800" w14:textId="76020BC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E3009BD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C332E4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2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42829BE7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ARA LARANJINHA PACOTE COM 100 UNIDADES NA COR CRISTAL 6X2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7A3C56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0D9147A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.400</w:t>
            </w:r>
          </w:p>
        </w:tc>
        <w:tc>
          <w:tcPr>
            <w:tcW w:w="391" w:type="pct"/>
          </w:tcPr>
          <w:p w14:paraId="488395C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7DC95744" w14:textId="7BC74F9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32F3632A" w14:textId="478ABC5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0F7B30D9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3F27C70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103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89CBA4B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ÁSTICO EM POLIETILENO (PEAD), TRANSPARENTE 17X50 CM 0007 MICRAS EMBALAGEM 50 UNIDADES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FA38E6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09B30B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.600</w:t>
            </w:r>
          </w:p>
        </w:tc>
        <w:tc>
          <w:tcPr>
            <w:tcW w:w="391" w:type="pct"/>
          </w:tcPr>
          <w:p w14:paraId="7A9CC72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34CD17E0" w14:textId="284665B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6CA84C12" w14:textId="30692B5B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5A369B2C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40DB44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4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CCA9BAE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ASTICO 40X60 CM PEBD. EMBALAGEM C/ 01 KG NO MINIMO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3C3346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2BE5D9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200</w:t>
            </w:r>
          </w:p>
        </w:tc>
        <w:tc>
          <w:tcPr>
            <w:tcW w:w="391" w:type="pct"/>
          </w:tcPr>
          <w:p w14:paraId="370A27A9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6426FC8F" w14:textId="2FB83CE6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2C191B3C" w14:textId="4DB1074B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9D5E688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BEBC0A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5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E4B7096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ASTICO 35X40 CM PEBD. EMBALAGEM C/ 01 KG NO MINIMO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F2AE5C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BBD375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200</w:t>
            </w:r>
          </w:p>
        </w:tc>
        <w:tc>
          <w:tcPr>
            <w:tcW w:w="391" w:type="pct"/>
          </w:tcPr>
          <w:p w14:paraId="6FF0184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7F9F3236" w14:textId="4A05183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64FFF138" w14:textId="1B719BCB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16CB0837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DF9CC8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6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6328C1DE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ASTICO  20X30CM BOBINA PICOTADA C/500 UNIDADES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DA2458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5522AC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200</w:t>
            </w:r>
          </w:p>
        </w:tc>
        <w:tc>
          <w:tcPr>
            <w:tcW w:w="391" w:type="pct"/>
          </w:tcPr>
          <w:p w14:paraId="01F11A7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1AB26349" w14:textId="407F2649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7C3EF85D" w14:textId="70728286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0FD3A06B" w14:textId="77777777" w:rsidTr="00263076">
        <w:trPr>
          <w:trHeight w:val="60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606E63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7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51B9D931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ÁSTICO PARA LIXO (4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1CDFC2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64F255B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30</w:t>
            </w:r>
          </w:p>
        </w:tc>
        <w:tc>
          <w:tcPr>
            <w:tcW w:w="391" w:type="pct"/>
          </w:tcPr>
          <w:p w14:paraId="10BA249C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7E15F84B" w14:textId="68ECA7B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1558EEF3" w14:textId="74064F54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6F812045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4BDEEE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8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4583F3EE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ÁSTICO PARA LIXO (10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231D8A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D50C39F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70</w:t>
            </w:r>
          </w:p>
        </w:tc>
        <w:tc>
          <w:tcPr>
            <w:tcW w:w="391" w:type="pct"/>
          </w:tcPr>
          <w:p w14:paraId="3F6F6DF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49CDDFE8" w14:textId="59EB1895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1E6DA5DF" w14:textId="311E451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461C3E0D" w14:textId="77777777" w:rsidTr="00263076">
        <w:trPr>
          <w:trHeight w:val="70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7BFE31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9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2778A687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PLÁSTICO PARA LIXO (200 LITROS), RESISTENTE COR PRETO, 12 MICRAS, CONFECCIONADO EM POLIETILENO, ALTA DENSIDADE, SOLDA CONTÍNUA, HOMOGÊNEA E SEM DOBRAS NO INTERIOR E LATERAL DO SACO. FARDO COM 100 SACOS. PRODUTO DE 1ª LINHA.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A995E76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8C9B167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00</w:t>
            </w:r>
          </w:p>
        </w:tc>
        <w:tc>
          <w:tcPr>
            <w:tcW w:w="391" w:type="pct"/>
          </w:tcPr>
          <w:p w14:paraId="6D5C229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60EA7379" w14:textId="2B1AE4B2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7CA7A2C4" w14:textId="714CB19B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3DADEFF6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4855483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0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4A07EC9F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HIGIÊNICO FOLHA DUPLA (MACIO, COR BRANCA, DERMATOLOGICAMNETE TESTADO) ROLOS C/30M X10 CM FARDO 16X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D0D7118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7B87DAE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000</w:t>
            </w:r>
          </w:p>
        </w:tc>
        <w:tc>
          <w:tcPr>
            <w:tcW w:w="391" w:type="pct"/>
          </w:tcPr>
          <w:p w14:paraId="62E39EE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0AD21BF9" w14:textId="41C44EF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7BBA85DA" w14:textId="264680F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445AFC5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4DB7C45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1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033B3CFC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ESGUICHO C/ ENGATE ROSUEADO E JATO REGULAVÉL EM PLASTICO 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29F41D4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2AD10E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3ECAB5E2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2D7CCC6D" w14:textId="23162C74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446F1356" w14:textId="79CF6983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63076" w:rsidRPr="009B4901" w14:paraId="70C529E8" w14:textId="77777777" w:rsidTr="00263076">
        <w:trPr>
          <w:trHeight w:val="42"/>
        </w:trPr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0750E2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2</w:t>
            </w:r>
          </w:p>
        </w:tc>
        <w:tc>
          <w:tcPr>
            <w:tcW w:w="2277" w:type="pct"/>
            <w:shd w:val="clear" w:color="auto" w:fill="auto"/>
            <w:noWrap/>
            <w:vAlign w:val="center"/>
            <w:hideMark/>
          </w:tcPr>
          <w:p w14:paraId="15ABE1AE" w14:textId="77777777" w:rsidR="00263076" w:rsidRPr="009B4901" w:rsidRDefault="00263076" w:rsidP="00263076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LITO PARA PICOLÉ EM MADEIRA DE REFLORESTAMENTO PONTA ARRENDONDADA PACOTE C0M 5.000 UNIDADES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DFD93F1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4218C8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9B4901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6C2D6F6D" w14:textId="77777777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5" w:type="pct"/>
          </w:tcPr>
          <w:p w14:paraId="5389C48E" w14:textId="24B42600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</w:tcPr>
          <w:p w14:paraId="1619A46A" w14:textId="250FAD3E" w:rsidR="00263076" w:rsidRPr="009B4901" w:rsidRDefault="00263076" w:rsidP="0026307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EE395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00C05B80" w14:textId="77777777" w:rsidR="003A0DCC" w:rsidRPr="008D0784" w:rsidRDefault="003A0DCC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5C27E94F" w14:textId="3C759771" w:rsidR="00B62DA3" w:rsidRPr="002137A8" w:rsidRDefault="00B62DA3" w:rsidP="001F185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79A5748B" w14:textId="77777777" w:rsidR="00263076" w:rsidRDefault="00263076" w:rsidP="001F185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6575F784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23432B6A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b) Nos preços fornecidos consideram-se incluídas todas as despesas, </w:t>
      </w:r>
      <w:r w:rsidR="00263076">
        <w:rPr>
          <w:rFonts w:ascii="Garamond" w:hAnsi="Garamond" w:cs="Arial"/>
          <w:sz w:val="24"/>
          <w:szCs w:val="24"/>
        </w:rPr>
        <w:t xml:space="preserve">conforme indicado no Termo de Referência </w:t>
      </w:r>
      <w:r w:rsidRPr="002137A8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263076" w:rsidRPr="002137A8">
        <w:rPr>
          <w:rFonts w:ascii="Garamond" w:hAnsi="Garamond" w:cs="Arial"/>
          <w:sz w:val="24"/>
          <w:szCs w:val="24"/>
        </w:rPr>
        <w:t>deles</w:t>
      </w:r>
      <w:r w:rsidRPr="002137A8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28A4B53B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fornecimento dos </w:t>
      </w:r>
      <w:r w:rsidR="00BF325B" w:rsidRPr="002137A8">
        <w:rPr>
          <w:rFonts w:ascii="Garamond" w:hAnsi="Garamond" w:cs="Arial"/>
          <w:sz w:val="24"/>
          <w:szCs w:val="24"/>
        </w:rPr>
        <w:t>itens</w:t>
      </w:r>
      <w:r w:rsidRPr="002137A8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2137A8" w:rsidRDefault="00FB194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2137A8">
        <w:rPr>
          <w:rFonts w:ascii="Garamond" w:hAnsi="Garamond" w:cs="Arial"/>
          <w:sz w:val="24"/>
          <w:szCs w:val="24"/>
        </w:rPr>
        <w:t>Termo de Referência</w:t>
      </w:r>
      <w:r w:rsidRPr="002137A8">
        <w:rPr>
          <w:rFonts w:ascii="Garamond" w:hAnsi="Garamond" w:cs="Arial"/>
          <w:sz w:val="24"/>
          <w:szCs w:val="24"/>
        </w:rPr>
        <w:t>.</w:t>
      </w:r>
    </w:p>
    <w:p w14:paraId="3B896A0A" w14:textId="2A33E078" w:rsidR="00BE58AD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241F1E1" w14:textId="77777777" w:rsidR="009B3286" w:rsidRDefault="009B3286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A2BED78" w:rsidR="00B62DA3" w:rsidRPr="002137A8" w:rsidRDefault="00743497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6918BBFF" w14:textId="77777777" w:rsidR="009B3286" w:rsidRDefault="009B3286" w:rsidP="001F185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6E9240B" w:rsidR="005876A4" w:rsidRPr="002137A8" w:rsidRDefault="00C47CBD" w:rsidP="001F185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F86F8A5" w14:textId="77777777" w:rsidR="003B1ABD" w:rsidRDefault="003B1ABD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09042FA" w14:textId="77777777" w:rsidR="00630AF7" w:rsidRDefault="00630AF7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9663A7A" w14:textId="74F1052B" w:rsidR="00630AF7" w:rsidRDefault="00630AF7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1965C3" w:rsidRDefault="00245139" w:rsidP="001F1858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1965C3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0F5F" w14:textId="77777777" w:rsidR="002431A8" w:rsidRDefault="002431A8" w:rsidP="008410F3">
      <w:pPr>
        <w:spacing w:after="0" w:line="240" w:lineRule="auto"/>
      </w:pPr>
      <w:r>
        <w:separator/>
      </w:r>
    </w:p>
  </w:endnote>
  <w:endnote w:type="continuationSeparator" w:id="0">
    <w:p w14:paraId="48BE3FE9" w14:textId="77777777" w:rsidR="002431A8" w:rsidRDefault="002431A8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30AF7" w:rsidRPr="00A04A6C" w:rsidRDefault="00630AF7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630AF7" w:rsidRDefault="00630AF7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3D0C26" w:rsidRPr="003D0C26">
      <w:rPr>
        <w:rFonts w:ascii="Garamond" w:hAnsi="Garamond"/>
        <w:b/>
        <w:bCs/>
        <w:i/>
        <w:noProof/>
        <w:sz w:val="18"/>
        <w:szCs w:val="18"/>
      </w:rPr>
      <w:t>38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30AF7" w:rsidRDefault="00630AF7" w:rsidP="00A04A6C">
        <w:pPr>
          <w:pStyle w:val="Rodap"/>
        </w:pPr>
      </w:p>
      <w:p w14:paraId="6AD0DFF4" w14:textId="436B408E" w:rsidR="00630AF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30AF7" w:rsidRPr="003466CA" w:rsidRDefault="00630AF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DEE0" w14:textId="77777777" w:rsidR="002431A8" w:rsidRDefault="002431A8" w:rsidP="008410F3">
      <w:pPr>
        <w:spacing w:after="0" w:line="240" w:lineRule="auto"/>
      </w:pPr>
      <w:r>
        <w:separator/>
      </w:r>
    </w:p>
  </w:footnote>
  <w:footnote w:type="continuationSeparator" w:id="0">
    <w:p w14:paraId="4902CED0" w14:textId="77777777" w:rsidR="002431A8" w:rsidRDefault="002431A8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93698">
    <w:abstractNumId w:val="4"/>
  </w:num>
  <w:num w:numId="2" w16cid:durableId="2084833463">
    <w:abstractNumId w:val="3"/>
  </w:num>
  <w:num w:numId="3" w16cid:durableId="1565794216">
    <w:abstractNumId w:val="2"/>
  </w:num>
  <w:num w:numId="4" w16cid:durableId="219828826">
    <w:abstractNumId w:val="5"/>
  </w:num>
  <w:num w:numId="5" w16cid:durableId="57559503">
    <w:abstractNumId w:val="6"/>
  </w:num>
  <w:num w:numId="6" w16cid:durableId="59788884">
    <w:abstractNumId w:val="8"/>
  </w:num>
  <w:num w:numId="7" w16cid:durableId="106312068">
    <w:abstractNumId w:val="10"/>
  </w:num>
  <w:num w:numId="8" w16cid:durableId="1687322547">
    <w:abstractNumId w:val="11"/>
  </w:num>
  <w:num w:numId="9" w16cid:durableId="1327825324">
    <w:abstractNumId w:val="7"/>
  </w:num>
  <w:num w:numId="10" w16cid:durableId="1671980278">
    <w:abstractNumId w:val="12"/>
  </w:num>
  <w:num w:numId="11" w16cid:durableId="24139598">
    <w:abstractNumId w:val="9"/>
  </w:num>
  <w:num w:numId="12" w16cid:durableId="15212414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13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1ED0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858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53B8"/>
    <w:rsid w:val="00215CE2"/>
    <w:rsid w:val="00216B23"/>
    <w:rsid w:val="002173E6"/>
    <w:rsid w:val="00220D62"/>
    <w:rsid w:val="002231E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1A8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0873"/>
    <w:rsid w:val="00261248"/>
    <w:rsid w:val="0026167E"/>
    <w:rsid w:val="00261FFE"/>
    <w:rsid w:val="00262D71"/>
    <w:rsid w:val="00263076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87D2E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0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0DCC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5C6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1B29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1D0D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935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50F4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87FEB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266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340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5EB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0A17"/>
    <w:rsid w:val="009523DE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77FDC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286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702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A14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389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857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6C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4E0D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4BEB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395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3F6D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0BA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12A4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6FE1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0D7B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FF5-22BD-43EC-8043-43F9EA0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731</Words>
  <Characters>25551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022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13T17:02:00Z</cp:lastPrinted>
  <dcterms:created xsi:type="dcterms:W3CDTF">2023-12-13T17:02:00Z</dcterms:created>
  <dcterms:modified xsi:type="dcterms:W3CDTF">2023-12-13T17:11:00Z</dcterms:modified>
</cp:coreProperties>
</file>